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77053D" w:rsidP="0077053D" w:rsidRDefault="0077053D" w14:paraId="306C92D8" w14:textId="77777777">
      <w:pPr>
        <w:pStyle w:val="Teksttreci30"/>
        <w:shd w:val="clear" w:color="auto" w:fill="auto"/>
        <w:spacing w:before="0" w:line="240" w:lineRule="auto"/>
        <w:ind w:left="2920" w:right="23" w:firstLine="2943"/>
        <w:rPr>
          <w:rStyle w:val="Teksttreci3Bezpogrubienia"/>
        </w:rPr>
      </w:pPr>
    </w:p>
    <w:p w:rsidRPr="009D082C" w:rsidR="00881D7B" w:rsidRDefault="00881D7B" w14:paraId="504A4707" w14:textId="77777777">
      <w:pPr>
        <w:rPr>
          <w:sz w:val="2"/>
          <w:szCs w:val="2"/>
        </w:rPr>
        <w:sectPr w:rsidRPr="009D082C" w:rsidR="00881D7B">
          <w:footerReference w:type="default" r:id="rId8"/>
          <w:pgSz w:w="11909" w:h="16838" w:orient="portrait"/>
          <w:pgMar w:top="265" w:right="590" w:bottom="265" w:left="590" w:header="0" w:footer="3" w:gutter="0"/>
          <w:cols w:space="720"/>
          <w:noEndnote/>
          <w:docGrid w:linePitch="360"/>
        </w:sectPr>
      </w:pPr>
    </w:p>
    <w:p w:rsidRPr="00A247B6" w:rsidR="00881D7B" w:rsidRDefault="00A76BA0" w14:paraId="4C93BA39" w14:textId="5080C2C3">
      <w:pPr>
        <w:pStyle w:val="Teksttreci80"/>
        <w:shd w:val="clear" w:color="auto" w:fill="auto"/>
        <w:ind w:left="60" w:right="320"/>
        <w:rPr>
          <w:b w:val="0"/>
          <w:bCs w:val="0"/>
          <w:sz w:val="19"/>
          <w:szCs w:val="19"/>
        </w:rPr>
        <w:sectPr w:rsidRPr="00A247B6" w:rsidR="00881D7B">
          <w:type w:val="continuous"/>
          <w:pgSz w:w="11909" w:h="16838" w:orient="portrait"/>
          <w:pgMar w:top="50" w:right="1033" w:bottom="309" w:left="7711" w:header="0" w:footer="3" w:gutter="0"/>
          <w:cols w:space="720"/>
          <w:noEndnote/>
          <w:docGrid w:linePitch="360"/>
        </w:sectPr>
      </w:pPr>
      <w:r w:rsidRPr="0A50E73A" w:rsidR="00A76BA0">
        <w:rPr>
          <w:b w:val="0"/>
          <w:bCs w:val="0"/>
          <w:sz w:val="19"/>
          <w:szCs w:val="19"/>
        </w:rPr>
        <w:t xml:space="preserve">Załącznik nr </w:t>
      </w:r>
      <w:r w:rsidRPr="0A50E73A" w:rsidR="047D1302">
        <w:rPr>
          <w:b w:val="0"/>
          <w:bCs w:val="0"/>
          <w:sz w:val="19"/>
          <w:szCs w:val="19"/>
        </w:rPr>
        <w:t>2</w:t>
      </w:r>
      <w:r>
        <w:br/>
      </w:r>
      <w:r w:rsidRPr="0A50E73A" w:rsidR="00A76BA0">
        <w:rPr>
          <w:b w:val="0"/>
          <w:bCs w:val="0"/>
          <w:sz w:val="19"/>
          <w:szCs w:val="19"/>
        </w:rPr>
        <w:t xml:space="preserve"> znak sprawy: </w:t>
      </w:r>
      <w:r w:rsidRPr="0A50E73A" w:rsidR="00A247B6">
        <w:rPr>
          <w:b w:val="0"/>
          <w:bCs w:val="0"/>
          <w:sz w:val="19"/>
          <w:szCs w:val="19"/>
        </w:rPr>
        <w:t>AF-271-</w:t>
      </w:r>
      <w:r w:rsidRPr="0A50E73A" w:rsidR="00470B4A">
        <w:rPr>
          <w:b w:val="0"/>
          <w:bCs w:val="0"/>
          <w:sz w:val="19"/>
          <w:szCs w:val="19"/>
        </w:rPr>
        <w:t>8</w:t>
      </w:r>
      <w:r w:rsidRPr="0A50E73A" w:rsidR="00A247B6">
        <w:rPr>
          <w:b w:val="0"/>
          <w:bCs w:val="0"/>
          <w:sz w:val="19"/>
          <w:szCs w:val="19"/>
        </w:rPr>
        <w:t>/2</w:t>
      </w:r>
      <w:r w:rsidRPr="0A50E73A" w:rsidR="00470B4A">
        <w:rPr>
          <w:b w:val="0"/>
          <w:bCs w:val="0"/>
          <w:sz w:val="19"/>
          <w:szCs w:val="19"/>
        </w:rPr>
        <w:t>2</w:t>
      </w:r>
    </w:p>
    <w:p w:rsidRPr="00570C77" w:rsidR="00881D7B" w:rsidRDefault="00881D7B" w14:paraId="5A5BFF03" w14:textId="77777777">
      <w:pPr>
        <w:spacing w:line="240" w:lineRule="exact"/>
        <w:rPr>
          <w:sz w:val="19"/>
          <w:szCs w:val="19"/>
        </w:rPr>
      </w:pPr>
    </w:p>
    <w:p w:rsidRPr="00570C77" w:rsidR="00881D7B" w:rsidRDefault="00881D7B" w14:paraId="1652FBEC" w14:textId="77777777">
      <w:pPr>
        <w:spacing w:before="113" w:after="113" w:line="240" w:lineRule="exact"/>
        <w:rPr>
          <w:sz w:val="19"/>
          <w:szCs w:val="19"/>
        </w:rPr>
      </w:pPr>
    </w:p>
    <w:p w:rsidRPr="00570C77" w:rsidR="00881D7B" w:rsidRDefault="00881D7B" w14:paraId="08973A72" w14:textId="77777777">
      <w:pPr>
        <w:rPr>
          <w:sz w:val="2"/>
          <w:szCs w:val="2"/>
        </w:rPr>
        <w:sectPr w:rsidRPr="00570C77" w:rsidR="00881D7B">
          <w:type w:val="continuous"/>
          <w:pgSz w:w="11909" w:h="16838" w:orient="portrait"/>
          <w:pgMar w:top="0" w:right="0" w:bottom="0" w:left="0" w:header="0" w:footer="3" w:gutter="0"/>
          <w:cols w:space="720"/>
          <w:noEndnote/>
          <w:docGrid w:linePitch="360"/>
        </w:sectPr>
      </w:pPr>
    </w:p>
    <w:p w:rsidRPr="00570C77" w:rsidR="00881D7B" w:rsidRDefault="00A76BA0" w14:paraId="2CA9D340" w14:textId="77777777">
      <w:pPr>
        <w:pStyle w:val="Teksttreci90"/>
        <w:shd w:val="clear" w:color="auto" w:fill="auto"/>
        <w:spacing w:after="983" w:line="150" w:lineRule="exact"/>
        <w:ind w:left="740"/>
      </w:pPr>
      <w:r w:rsidRPr="00570C77">
        <w:t>(pieczęć firmowa wykonawcy)</w:t>
      </w:r>
    </w:p>
    <w:p w:rsidRPr="00570C77" w:rsidR="00881D7B" w:rsidRDefault="00A76BA0" w14:paraId="0A19FBB2" w14:textId="77777777">
      <w:pPr>
        <w:pStyle w:val="Teksttreci30"/>
        <w:shd w:val="clear" w:color="auto" w:fill="auto"/>
        <w:tabs>
          <w:tab w:val="left" w:pos="3642"/>
        </w:tabs>
        <w:spacing w:before="0" w:after="126" w:line="220" w:lineRule="exact"/>
        <w:ind w:left="740" w:firstLine="0"/>
      </w:pPr>
      <w:r w:rsidRPr="00570C77">
        <w:t>ZAMAWIAJĄCY:</w:t>
      </w:r>
      <w:r w:rsidRPr="00570C77">
        <w:tab/>
      </w:r>
      <w:r w:rsidRPr="00570C77" w:rsidR="00094A49">
        <w:t>Instytut Gospodarki Surowcami Mineralnymi i Energią PAN</w:t>
      </w:r>
    </w:p>
    <w:p w:rsidRPr="00570C77" w:rsidR="00881D7B" w:rsidRDefault="00A76BA0" w14:paraId="21D98D0B" w14:textId="77777777">
      <w:pPr>
        <w:pStyle w:val="Teksttreci0"/>
        <w:shd w:val="clear" w:color="auto" w:fill="auto"/>
        <w:spacing w:after="827" w:line="220" w:lineRule="exact"/>
        <w:ind w:left="3660" w:firstLine="0"/>
      </w:pPr>
      <w:r w:rsidRPr="00570C77">
        <w:t xml:space="preserve">ul. </w:t>
      </w:r>
      <w:r w:rsidRPr="00570C77" w:rsidR="00094A49">
        <w:t>Wybickiego 7A, 21-261 Kraków</w:t>
      </w:r>
    </w:p>
    <w:p w:rsidRPr="00570C77" w:rsidR="00881D7B" w:rsidRDefault="00A76BA0" w14:paraId="3204AD5F" w14:textId="77777777">
      <w:pPr>
        <w:pStyle w:val="Nagwek20"/>
        <w:keepNext/>
        <w:keepLines/>
        <w:shd w:val="clear" w:color="auto" w:fill="auto"/>
        <w:spacing w:before="0" w:after="719" w:line="270" w:lineRule="exact"/>
        <w:ind w:left="160"/>
      </w:pPr>
      <w:bookmarkStart w:name="bookmark9" w:id="0"/>
      <w:r w:rsidRPr="00570C77">
        <w:t>OFERTA</w:t>
      </w:r>
      <w:bookmarkEnd w:id="0"/>
    </w:p>
    <w:p w:rsidRPr="00570C77" w:rsidR="00881D7B" w:rsidRDefault="00A76BA0" w14:paraId="787BEF33" w14:textId="77777777">
      <w:pPr>
        <w:pStyle w:val="Teksttreci0"/>
        <w:shd w:val="clear" w:color="auto" w:fill="auto"/>
        <w:spacing w:after="327" w:line="220" w:lineRule="exact"/>
        <w:ind w:left="160" w:firstLine="0"/>
        <w:jc w:val="center"/>
      </w:pPr>
      <w:r w:rsidRPr="00570C77">
        <w:t>w postępowaniu o udzielenie zamówienia publicznego, którego przedmiotem jest:</w:t>
      </w:r>
    </w:p>
    <w:p w:rsidRPr="00570C77" w:rsidR="00881D7B" w:rsidP="00810500" w:rsidRDefault="00A76BA0" w14:paraId="459461A0" w14:textId="6EF0B224">
      <w:pPr>
        <w:pStyle w:val="Teksttreci40"/>
        <w:shd w:val="clear" w:color="auto" w:fill="auto"/>
        <w:spacing w:after="0" w:line="240" w:lineRule="auto"/>
        <w:ind w:left="23" w:right="919" w:firstLine="0"/>
      </w:pPr>
      <w:r w:rsidRPr="00570C77">
        <w:rPr>
          <w:rStyle w:val="Teksttreci4135ptBezkursywy"/>
          <w:b/>
          <w:bCs/>
          <w:sz w:val="22"/>
          <w:szCs w:val="22"/>
        </w:rPr>
        <w:t>„</w:t>
      </w:r>
      <w:r w:rsidR="008651F7">
        <w:t xml:space="preserve">Świadczenie usług </w:t>
      </w:r>
      <w:r w:rsidRPr="00263AA8" w:rsidR="008651F7">
        <w:t xml:space="preserve"> </w:t>
      </w:r>
      <w:r w:rsidR="008651F7">
        <w:t>hotelarskich i restauracyjnych podczas trwan</w:t>
      </w:r>
      <w:r w:rsidRPr="00263AA8" w:rsidR="008651F7">
        <w:t>ia</w:t>
      </w:r>
      <w:r w:rsidRPr="00570C77" w:rsidR="00810500">
        <w:rPr>
          <w:sz w:val="22"/>
          <w:szCs w:val="22"/>
        </w:rPr>
        <w:t xml:space="preserve"> w </w:t>
      </w:r>
      <w:r w:rsidRPr="00570C77" w:rsidR="00B814D0">
        <w:rPr>
          <w:sz w:val="22"/>
          <w:szCs w:val="22"/>
        </w:rPr>
        <w:t>Kr</w:t>
      </w:r>
      <w:r w:rsidRPr="00570C77" w:rsidR="005149B4">
        <w:rPr>
          <w:sz w:val="22"/>
          <w:szCs w:val="22"/>
        </w:rPr>
        <w:t>akowie</w:t>
      </w:r>
      <w:r w:rsidRPr="00570C77" w:rsidR="00810500">
        <w:rPr>
          <w:sz w:val="22"/>
          <w:szCs w:val="22"/>
        </w:rPr>
        <w:t xml:space="preserve"> </w:t>
      </w:r>
      <w:r w:rsidRPr="00570C77" w:rsidR="00E40583">
        <w:rPr>
          <w:sz w:val="22"/>
          <w:szCs w:val="22"/>
        </w:rPr>
        <w:t>XX</w:t>
      </w:r>
      <w:r w:rsidR="008651F7">
        <w:rPr>
          <w:sz w:val="22"/>
          <w:szCs w:val="22"/>
        </w:rPr>
        <w:t>X</w:t>
      </w:r>
      <w:r w:rsidR="00262460">
        <w:rPr>
          <w:sz w:val="22"/>
          <w:szCs w:val="22"/>
        </w:rPr>
        <w:t>I</w:t>
      </w:r>
      <w:r w:rsidR="001117B0">
        <w:rPr>
          <w:sz w:val="22"/>
          <w:szCs w:val="22"/>
        </w:rPr>
        <w:t>I</w:t>
      </w:r>
      <w:r w:rsidRPr="00570C77" w:rsidR="00E40583">
        <w:rPr>
          <w:sz w:val="22"/>
          <w:szCs w:val="22"/>
        </w:rPr>
        <w:t xml:space="preserve"> </w:t>
      </w:r>
      <w:r w:rsidRPr="00570C77" w:rsidR="005149B4">
        <w:t xml:space="preserve">konferencji z cyklu </w:t>
      </w:r>
      <w:r w:rsidRPr="00570C77" w:rsidR="008B5F7D">
        <w:rPr>
          <w:i w:val="0"/>
        </w:rPr>
        <w:t>„</w:t>
      </w:r>
      <w:r w:rsidRPr="00570C77" w:rsidR="005149B4">
        <w:rPr>
          <w:i w:val="0"/>
        </w:rPr>
        <w:t>Szkoła Eksploatacji Podziemnej”</w:t>
      </w:r>
      <w:r w:rsidRPr="00570C77">
        <w:rPr>
          <w:rStyle w:val="Teksttreci4135ptBezkursywy"/>
          <w:b/>
          <w:bCs/>
          <w:sz w:val="22"/>
          <w:szCs w:val="22"/>
        </w:rPr>
        <w:t xml:space="preserve"> - </w:t>
      </w:r>
      <w:r w:rsidRPr="00570C77">
        <w:rPr>
          <w:sz w:val="22"/>
          <w:szCs w:val="22"/>
        </w:rPr>
        <w:t xml:space="preserve">znak sprawy: </w:t>
      </w:r>
      <w:r w:rsidR="001117B0">
        <w:rPr>
          <w:sz w:val="22"/>
          <w:szCs w:val="22"/>
        </w:rPr>
        <w:t>AF-271-</w:t>
      </w:r>
      <w:r w:rsidR="00470B4A">
        <w:rPr>
          <w:sz w:val="22"/>
          <w:szCs w:val="22"/>
        </w:rPr>
        <w:t>8</w:t>
      </w:r>
      <w:r w:rsidR="001117B0">
        <w:rPr>
          <w:sz w:val="22"/>
          <w:szCs w:val="22"/>
        </w:rPr>
        <w:t>/2</w:t>
      </w:r>
      <w:r w:rsidR="00470B4A">
        <w:rPr>
          <w:sz w:val="22"/>
          <w:szCs w:val="22"/>
        </w:rPr>
        <w:t>2</w:t>
      </w:r>
      <w:r w:rsidRPr="00570C77">
        <w:t>.</w:t>
      </w:r>
    </w:p>
    <w:p w:rsidRPr="00570C77" w:rsidR="00810500" w:rsidP="00810500" w:rsidRDefault="00810500" w14:paraId="687218C1" w14:textId="77777777">
      <w:pPr>
        <w:pStyle w:val="Podpistabeli20"/>
        <w:framePr w:w="9389" w:h="5611" w:wrap="notBeside" w:hAnchor="page" w:vAnchor="text" w:x="751" w:y="234" w:hRule="exact"/>
        <w:shd w:val="clear" w:color="auto" w:fill="auto"/>
        <w:spacing w:line="220" w:lineRule="exact"/>
      </w:pPr>
      <w:r w:rsidRPr="00570C77">
        <w:t>1. Dane wykonawcy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2"/>
        <w:gridCol w:w="4547"/>
      </w:tblGrid>
      <w:tr w:rsidRPr="00570C77" w:rsidR="00810500" w14:paraId="55CE3E6F" w14:textId="77777777">
        <w:trPr>
          <w:trHeight w:val="565" w:hRule="exact"/>
        </w:trPr>
        <w:tc>
          <w:tcPr>
            <w:tcW w:w="93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810500" w:rsidP="00810500" w:rsidRDefault="00810500" w14:paraId="7C2C97F3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100" w:firstLine="0"/>
            </w:pPr>
            <w:r w:rsidRPr="00570C77">
              <w:rPr>
                <w:rStyle w:val="TeksttreciPogrubienie1"/>
              </w:rPr>
              <w:t>Pełna nazwa:</w:t>
            </w:r>
          </w:p>
        </w:tc>
      </w:tr>
      <w:tr w:rsidRPr="00570C77" w:rsidR="00810500" w14:paraId="3E01E799" w14:textId="77777777">
        <w:trPr>
          <w:trHeight w:val="821" w:hRule="exact"/>
        </w:trPr>
        <w:tc>
          <w:tcPr>
            <w:tcW w:w="93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810500" w:rsidP="00810500" w:rsidRDefault="00810500" w14:paraId="643E1D96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100" w:firstLine="0"/>
            </w:pPr>
            <w:r w:rsidRPr="00570C77">
              <w:rPr>
                <w:rStyle w:val="TeksttreciPogrubienie1"/>
              </w:rPr>
              <w:t>Adres:</w:t>
            </w:r>
          </w:p>
        </w:tc>
      </w:tr>
      <w:tr w:rsidRPr="00570C77" w:rsidR="00810500" w14:paraId="2E06E20A" w14:textId="77777777">
        <w:trPr>
          <w:trHeight w:val="713" w:hRule="exact"/>
        </w:trPr>
        <w:tc>
          <w:tcPr>
            <w:tcW w:w="4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10500" w:rsidP="00810500" w:rsidRDefault="00810500" w14:paraId="6A1EA5D5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100" w:firstLine="0"/>
            </w:pPr>
            <w:r w:rsidRPr="00570C77">
              <w:rPr>
                <w:rStyle w:val="TeksttreciPogrubienie1"/>
              </w:rPr>
              <w:t>REGON Nr:</w:t>
            </w:r>
          </w:p>
        </w:tc>
        <w:tc>
          <w:tcPr>
            <w:tcW w:w="45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810500" w:rsidP="00810500" w:rsidRDefault="00810500" w14:paraId="34CCC0A2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80" w:firstLine="0"/>
            </w:pPr>
            <w:r w:rsidRPr="00570C77">
              <w:rPr>
                <w:rStyle w:val="TeksttreciPogrubienie1"/>
              </w:rPr>
              <w:t>NIP Nr:</w:t>
            </w:r>
          </w:p>
        </w:tc>
      </w:tr>
      <w:tr w:rsidRPr="00570C77" w:rsidR="00810500" w14:paraId="551A8AB5" w14:textId="77777777">
        <w:trPr>
          <w:trHeight w:val="716" w:hRule="exact"/>
        </w:trPr>
        <w:tc>
          <w:tcPr>
            <w:tcW w:w="484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10500" w:rsidP="00810500" w:rsidRDefault="00810500" w14:paraId="591A75A5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100" w:firstLine="0"/>
            </w:pPr>
            <w:r w:rsidRPr="00570C77">
              <w:rPr>
                <w:rStyle w:val="TeksttreciPogrubienie1"/>
              </w:rPr>
              <w:t>Nr telefonu:</w:t>
            </w:r>
          </w:p>
        </w:tc>
        <w:tc>
          <w:tcPr>
            <w:tcW w:w="454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810500" w:rsidP="00810500" w:rsidRDefault="00810500" w14:paraId="672016E0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80" w:firstLine="0"/>
            </w:pPr>
            <w:r w:rsidRPr="00570C77">
              <w:rPr>
                <w:rStyle w:val="TeksttreciPogrubienie1"/>
              </w:rPr>
              <w:t>Nr faksu:</w:t>
            </w:r>
          </w:p>
        </w:tc>
      </w:tr>
      <w:tr w:rsidRPr="00570C77" w:rsidR="00810500" w14:paraId="473AA92F" w14:textId="77777777">
        <w:trPr>
          <w:trHeight w:val="698" w:hRule="exact"/>
        </w:trPr>
        <w:tc>
          <w:tcPr>
            <w:tcW w:w="938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810500" w:rsidP="00810500" w:rsidRDefault="00810500" w14:paraId="76481AD7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100" w:firstLine="0"/>
            </w:pPr>
            <w:r w:rsidRPr="00570C77">
              <w:rPr>
                <w:rStyle w:val="TeksttreciPogrubienie1"/>
              </w:rPr>
              <w:t>Adres e-mail:</w:t>
            </w:r>
          </w:p>
        </w:tc>
      </w:tr>
      <w:tr w:rsidRPr="00570C77" w:rsidR="00810500" w:rsidTr="00810500" w14:paraId="7671B88B" w14:textId="77777777">
        <w:trPr>
          <w:trHeight w:val="1497" w:hRule="exact"/>
        </w:trPr>
        <w:tc>
          <w:tcPr>
            <w:tcW w:w="4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810500" w:rsidP="00810500" w:rsidRDefault="00810500" w14:paraId="30794C50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after="180" w:line="220" w:lineRule="exact"/>
              <w:ind w:left="100" w:firstLine="0"/>
            </w:pPr>
            <w:r w:rsidRPr="00570C77">
              <w:rPr>
                <w:rStyle w:val="TeksttreciPogrubienie1"/>
              </w:rPr>
              <w:t>Osoba do kontaktu:</w:t>
            </w:r>
          </w:p>
          <w:p w:rsidRPr="00570C77" w:rsidR="00810500" w:rsidP="00810500" w:rsidRDefault="00810500" w14:paraId="3871638B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after="180" w:line="170" w:lineRule="exact"/>
              <w:ind w:left="280" w:firstLine="0"/>
            </w:pPr>
            <w:r w:rsidRPr="00570C77">
              <w:rPr>
                <w:rStyle w:val="TeksttreciCalibri85pt"/>
              </w:rPr>
              <w:t>(imię i nazwisko)</w:t>
            </w:r>
          </w:p>
          <w:p w:rsidRPr="00570C77" w:rsidR="00810500" w:rsidP="00810500" w:rsidRDefault="00810500" w14:paraId="71049419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2100" w:firstLine="0"/>
            </w:pPr>
            <w:r w:rsidRPr="00570C77">
              <w:rPr>
                <w:rStyle w:val="TeksttreciPogrubienie1"/>
              </w:rPr>
              <w:t>Adres e-mail:</w:t>
            </w:r>
          </w:p>
        </w:tc>
        <w:tc>
          <w:tcPr>
            <w:tcW w:w="45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810500" w:rsidP="00810500" w:rsidRDefault="00810500" w14:paraId="57B283A8" w14:textId="77777777">
            <w:pPr>
              <w:pStyle w:val="Teksttreci0"/>
              <w:framePr w:w="9389" w:h="5611" w:wrap="notBeside" w:hAnchor="page" w:vAnchor="text" w:x="751" w:y="234" w:hRule="exact"/>
              <w:shd w:val="clear" w:color="auto" w:fill="auto"/>
              <w:spacing w:before="240" w:line="220" w:lineRule="exact"/>
              <w:ind w:left="1520" w:firstLine="0"/>
            </w:pPr>
            <w:r w:rsidRPr="00570C77">
              <w:rPr>
                <w:rStyle w:val="TeksttreciPogrubienie1"/>
              </w:rPr>
              <w:t>Nr telefonu:</w:t>
            </w:r>
          </w:p>
        </w:tc>
      </w:tr>
    </w:tbl>
    <w:p w:rsidRPr="00570C77" w:rsidR="00881D7B" w:rsidRDefault="00881D7B" w14:paraId="03C197A6" w14:textId="77777777">
      <w:pPr>
        <w:rPr>
          <w:sz w:val="2"/>
          <w:szCs w:val="2"/>
        </w:rPr>
      </w:pPr>
    </w:p>
    <w:p w:rsidRPr="00570C77" w:rsidR="00881D7B" w:rsidRDefault="00A76BA0" w14:paraId="34E36531" w14:textId="77777777">
      <w:pPr>
        <w:pStyle w:val="Teksttreci0"/>
        <w:numPr>
          <w:ilvl w:val="0"/>
          <w:numId w:val="19"/>
        </w:numPr>
        <w:shd w:val="clear" w:color="auto" w:fill="auto"/>
        <w:tabs>
          <w:tab w:val="left" w:pos="308"/>
        </w:tabs>
        <w:spacing w:before="374" w:after="739" w:line="277" w:lineRule="exact"/>
        <w:ind w:left="300" w:right="240" w:hanging="280"/>
      </w:pPr>
      <w:r w:rsidRPr="00570C77">
        <w:rPr>
          <w:rStyle w:val="TeksttreciPogrubienie"/>
        </w:rPr>
        <w:t xml:space="preserve">Oferuję </w:t>
      </w:r>
      <w:r w:rsidRPr="00570C77">
        <w:t>wykonanie przedmiotu zamówienia, w pełnym zakresie rzeczowym i na warunkach określonych w Ogłoszeniu za cenę:</w:t>
      </w:r>
    </w:p>
    <w:p w:rsidRPr="00570C77" w:rsidR="00810500" w:rsidP="00771BDB" w:rsidRDefault="00A76BA0" w14:paraId="12ADD0E3" w14:textId="77777777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 w:rsidRPr="00570C77">
        <w:t>CENA ogółem</w:t>
      </w:r>
      <w:r w:rsidRPr="00570C77" w:rsidR="00771BDB">
        <w:t xml:space="preserve"> (z VAT)</w:t>
      </w:r>
      <w:r w:rsidRPr="00570C77">
        <w:t xml:space="preserve">: </w:t>
      </w:r>
      <w:r w:rsidRPr="00570C77" w:rsidR="00810500">
        <w:t>……………………………………………….. zł</w:t>
      </w:r>
    </w:p>
    <w:p w:rsidRPr="00570C77" w:rsidR="00881D7B" w:rsidP="00771BDB" w:rsidRDefault="00A76BA0" w14:paraId="31333DE7" w14:textId="77777777">
      <w:pPr>
        <w:pStyle w:val="Teksttreci30"/>
        <w:shd w:val="clear" w:color="auto" w:fill="auto"/>
        <w:tabs>
          <w:tab w:val="left" w:leader="dot" w:pos="4318"/>
        </w:tabs>
        <w:spacing w:before="0" w:after="240" w:line="360" w:lineRule="auto"/>
        <w:ind w:left="23" w:right="238" w:firstLine="0"/>
      </w:pPr>
      <w:r w:rsidRPr="00570C77">
        <w:t>(słownie:</w:t>
      </w:r>
      <w:r w:rsidRPr="00570C77" w:rsidR="008014C5">
        <w:t xml:space="preserve">  ………………………………………………………………………………………………..</w:t>
      </w:r>
      <w:r w:rsidRPr="00570C77">
        <w:tab/>
      </w:r>
      <w:r w:rsidRPr="00570C77" w:rsidR="008014C5">
        <w:t>zł)</w:t>
      </w:r>
    </w:p>
    <w:p w:rsidRPr="00570C77" w:rsidR="00771BDB" w:rsidP="00771BDB" w:rsidRDefault="00771BDB" w14:paraId="15DA8B8E" w14:textId="77777777">
      <w:pPr>
        <w:pStyle w:val="Teksttreci30"/>
        <w:shd w:val="clear" w:color="auto" w:fill="auto"/>
        <w:spacing w:before="0" w:after="240" w:line="240" w:lineRule="auto"/>
        <w:ind w:left="23" w:right="238" w:firstLine="0"/>
        <w:jc w:val="center"/>
      </w:pPr>
      <w:r w:rsidRPr="00570C77">
        <w:t>w tym VAT:  …………………………… zł</w:t>
      </w:r>
    </w:p>
    <w:p w:rsidRPr="00570C77" w:rsidR="00771BDB" w:rsidRDefault="00771BDB" w14:paraId="7C2888BF" w14:textId="77777777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</w:p>
    <w:p w:rsidRPr="00570C77" w:rsidR="00771BDB" w:rsidRDefault="00771BDB" w14:paraId="3A12F023" w14:textId="77777777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</w:p>
    <w:p w:rsidRPr="00570C77" w:rsidR="00881D7B" w:rsidRDefault="008014C5" w14:paraId="03934629" w14:textId="486C42C8">
      <w:pPr>
        <w:pStyle w:val="Teksttreci100"/>
        <w:shd w:val="clear" w:color="auto" w:fill="auto"/>
        <w:spacing w:before="0" w:line="180" w:lineRule="exact"/>
        <w:ind w:left="20"/>
        <w:rPr>
          <w:sz w:val="17"/>
          <w:szCs w:val="17"/>
        </w:rPr>
      </w:pPr>
      <w:r w:rsidRPr="00570C77">
        <w:rPr>
          <w:sz w:val="17"/>
          <w:szCs w:val="17"/>
        </w:rPr>
        <w:t xml:space="preserve">znak sprawy: </w:t>
      </w:r>
      <w:r w:rsidRPr="00A22C01" w:rsidR="00A22C01">
        <w:rPr>
          <w:sz w:val="17"/>
          <w:szCs w:val="17"/>
        </w:rPr>
        <w:t>AF-271-</w:t>
      </w:r>
      <w:r w:rsidR="00470B4A">
        <w:rPr>
          <w:sz w:val="17"/>
          <w:szCs w:val="17"/>
        </w:rPr>
        <w:t>8</w:t>
      </w:r>
      <w:r w:rsidRPr="00A22C01" w:rsidR="00A22C01">
        <w:rPr>
          <w:sz w:val="17"/>
          <w:szCs w:val="17"/>
        </w:rPr>
        <w:t>/2</w:t>
      </w:r>
      <w:r w:rsidR="00470B4A">
        <w:rPr>
          <w:sz w:val="17"/>
          <w:szCs w:val="17"/>
        </w:rPr>
        <w:t>2</w:t>
      </w:r>
      <w:r w:rsidR="00A22C01">
        <w:rPr>
          <w:sz w:val="22"/>
          <w:szCs w:val="22"/>
        </w:rPr>
        <w:t xml:space="preserve"> </w:t>
      </w:r>
      <w:r w:rsidRPr="00570C77" w:rsidR="00A76BA0">
        <w:rPr>
          <w:sz w:val="17"/>
          <w:szCs w:val="17"/>
        </w:rPr>
        <w:br w:type="page"/>
      </w:r>
    </w:p>
    <w:p w:rsidRPr="00570C77" w:rsidR="00881D7B" w:rsidP="00EF2247" w:rsidRDefault="00A76BA0" w14:paraId="43F74565" w14:textId="77777777">
      <w:pPr>
        <w:pStyle w:val="Podpistabeli20"/>
        <w:framePr w:w="8878" w:wrap="notBeside" w:hAnchor="page" w:vAnchor="text" w:x="1501" w:y="6"/>
        <w:shd w:val="clear" w:color="auto" w:fill="auto"/>
        <w:spacing w:line="220" w:lineRule="exact"/>
      </w:pPr>
      <w:r w:rsidRPr="00570C77">
        <w:lastRenderedPageBreak/>
        <w:t xml:space="preserve">w </w:t>
      </w:r>
      <w:r w:rsidRPr="00570C77">
        <w:rPr>
          <w:rStyle w:val="Podpistabeli21"/>
          <w:b/>
          <w:bCs/>
        </w:rPr>
        <w:t>tym:</w:t>
      </w:r>
    </w:p>
    <w:tbl>
      <w:tblPr>
        <w:tblOverlap w:val="never"/>
        <w:tblW w:w="88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417"/>
        <w:gridCol w:w="1328"/>
        <w:gridCol w:w="1938"/>
        <w:gridCol w:w="1648"/>
      </w:tblGrid>
      <w:tr w:rsidRPr="00570C77" w:rsidR="00881D7B" w:rsidTr="00EF2247" w14:paraId="0C5DED7A" w14:textId="77777777">
        <w:trPr>
          <w:trHeight w:val="514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002E1DDE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</w:pPr>
            <w:r w:rsidRPr="00570C77">
              <w:rPr>
                <w:rStyle w:val="TeksttreciPogrubienie1"/>
              </w:rPr>
              <w:t>Lp.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043C8FE4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firstLine="0"/>
              <w:jc w:val="center"/>
            </w:pPr>
            <w:r w:rsidRPr="00570C77">
              <w:rPr>
                <w:rStyle w:val="TeksttreciPogrubienie1"/>
              </w:rPr>
              <w:t>Rodzaj usługi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2268C0D3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6" w:lineRule="exact"/>
              <w:ind w:firstLine="0"/>
              <w:jc w:val="center"/>
            </w:pPr>
            <w:r w:rsidRPr="00570C77">
              <w:rPr>
                <w:rStyle w:val="TeksttreciPogrubienie1"/>
              </w:rPr>
              <w:t>Cena jednostkowa (w zł)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27BA19D5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after="60" w:line="220" w:lineRule="exact"/>
              <w:ind w:right="360" w:firstLine="0"/>
              <w:jc w:val="right"/>
            </w:pPr>
            <w:r w:rsidRPr="00570C77">
              <w:rPr>
                <w:rStyle w:val="TeksttreciPogrubienie1"/>
              </w:rPr>
              <w:t>Liczba</w:t>
            </w:r>
          </w:p>
          <w:p w:rsidRPr="00570C77" w:rsidR="00881D7B" w:rsidP="00EF2247" w:rsidRDefault="00A76BA0" w14:paraId="297DD65C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before="60" w:line="220" w:lineRule="exact"/>
              <w:ind w:right="360" w:firstLine="0"/>
              <w:jc w:val="right"/>
            </w:pPr>
            <w:r w:rsidRPr="00570C77">
              <w:rPr>
                <w:rStyle w:val="TeksttreciPogrubienie1"/>
              </w:rPr>
              <w:t>osób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5B955EAD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6" w:lineRule="exact"/>
              <w:ind w:firstLine="0"/>
              <w:jc w:val="center"/>
            </w:pPr>
            <w:r w:rsidRPr="00570C77">
              <w:rPr>
                <w:rStyle w:val="TeksttreciPogrubienie1"/>
              </w:rPr>
              <w:t xml:space="preserve">Wartość z zł z VAT </w:t>
            </w:r>
            <w:r w:rsidRPr="00570C77">
              <w:rPr>
                <w:rStyle w:val="PogrubienieTeksttreci10ptKursywa"/>
              </w:rPr>
              <w:t>(ko</w:t>
            </w:r>
            <w:r w:rsidRPr="00570C77" w:rsidR="008B5F7D">
              <w:rPr>
                <w:rStyle w:val="PogrubienieTeksttreci10ptKursywa"/>
              </w:rPr>
              <w:t>l</w:t>
            </w:r>
            <w:r w:rsidRPr="00570C77">
              <w:rPr>
                <w:rStyle w:val="PogrubienieTeksttreci10ptKursywa"/>
              </w:rPr>
              <w:t>. 3</w:t>
            </w:r>
            <w:r w:rsidRPr="00570C77" w:rsidR="00E772CA">
              <w:rPr>
                <w:rStyle w:val="PogrubienieTeksttreci10ptKursywa"/>
              </w:rPr>
              <w:t xml:space="preserve"> </w:t>
            </w:r>
            <w:r w:rsidRPr="00570C77">
              <w:rPr>
                <w:rStyle w:val="PogrubienieTeksttreci10ptKursywa"/>
              </w:rPr>
              <w:t>x</w:t>
            </w:r>
            <w:r w:rsidRPr="00570C77" w:rsidR="00E772CA">
              <w:rPr>
                <w:rStyle w:val="PogrubienieTeksttreci10ptKursywa"/>
              </w:rPr>
              <w:t xml:space="preserve"> </w:t>
            </w:r>
            <w:r w:rsidRPr="00570C77">
              <w:rPr>
                <w:rStyle w:val="PogrubienieTeksttreci10ptKursywa"/>
              </w:rPr>
              <w:t>4)</w:t>
            </w:r>
          </w:p>
        </w:tc>
      </w:tr>
      <w:tr w:rsidRPr="00570C77" w:rsidR="00881D7B" w:rsidTr="00EF2247" w14:paraId="50E7C58C" w14:textId="77777777">
        <w:trPr>
          <w:trHeight w:val="270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0A6C1C38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00" w:lineRule="exact"/>
              <w:ind w:left="200" w:firstLine="0"/>
            </w:pPr>
            <w:r w:rsidRPr="00570C77">
              <w:rPr>
                <w:rStyle w:val="PogrubienieTeksttreci10ptKursywa"/>
              </w:rPr>
              <w:t>1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70833AFA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00" w:lineRule="exact"/>
              <w:ind w:firstLine="0"/>
              <w:jc w:val="center"/>
            </w:pPr>
            <w:r w:rsidRPr="00570C77">
              <w:rPr>
                <w:rStyle w:val="PogrubienieTeksttreci10ptKursywa"/>
              </w:rPr>
              <w:t>2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757A7038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00" w:lineRule="exact"/>
              <w:ind w:firstLine="0"/>
              <w:jc w:val="center"/>
            </w:pPr>
            <w:r w:rsidRPr="00570C77">
              <w:rPr>
                <w:rStyle w:val="PogrubienieTeksttreci10ptKursywa"/>
              </w:rPr>
              <w:t>3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753007A8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00" w:lineRule="exact"/>
              <w:ind w:firstLine="0"/>
              <w:jc w:val="center"/>
            </w:pPr>
            <w:r w:rsidRPr="00570C77">
              <w:rPr>
                <w:rStyle w:val="PogrubienieTeksttreci10ptKursywa"/>
              </w:rPr>
              <w:t>4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881D7B" w:rsidP="00EF2247" w:rsidRDefault="00A76BA0" w14:paraId="4EA2A6DA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00" w:lineRule="exact"/>
              <w:ind w:firstLine="0"/>
              <w:jc w:val="center"/>
            </w:pPr>
            <w:r w:rsidRPr="00570C77">
              <w:rPr>
                <w:rStyle w:val="PogrubienieTeksttreci10ptKursywa"/>
              </w:rPr>
              <w:t>5</w:t>
            </w:r>
          </w:p>
        </w:tc>
      </w:tr>
      <w:tr w:rsidRPr="00570C77" w:rsidR="00A92663" w:rsidTr="00EF2247" w14:paraId="3303D853" w14:textId="77777777">
        <w:trPr>
          <w:trHeight w:val="426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66926938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00" w:lineRule="exact"/>
              <w:ind w:left="200" w:firstLine="0"/>
            </w:pPr>
            <w:r w:rsidRPr="00570C77">
              <w:rPr>
                <w:rStyle w:val="TeksttreciCenturyGothic10pt"/>
              </w:rPr>
              <w:t>1</w:t>
            </w:r>
            <w:r w:rsidRPr="00570C77">
              <w:rPr>
                <w:rStyle w:val="TeksttreciTahoma75pt"/>
              </w:rPr>
              <w:t>.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19DB6FA0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70C77">
              <w:rPr>
                <w:rStyle w:val="Teksttreci5"/>
                <w:sz w:val="20"/>
                <w:szCs w:val="20"/>
              </w:rPr>
              <w:t>Nocleg ze śniadaniem w pokoju 1-osobowym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1255FE48" w14:textId="77777777">
            <w:pPr>
              <w:framePr w:w="8878" w:wrap="notBeside" w:hAnchor="page" w:vAnchor="text" w:x="1501" w:y="6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570C77" w:rsidR="00A92663" w:rsidP="00EF2247" w:rsidRDefault="000B3F6E" w14:paraId="0808C9A1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Style w:val="TeksttreciKursywa"/>
                <w:b/>
                <w:i w:val="0"/>
                <w:sz w:val="20"/>
                <w:szCs w:val="20"/>
              </w:rPr>
              <w:t>170</w:t>
            </w:r>
            <w:r w:rsidRPr="00570C77" w:rsidR="00A92663">
              <w:rPr>
                <w:rStyle w:val="TeksttreciKursywa"/>
                <w:b/>
                <w:i w:val="0"/>
                <w:sz w:val="20"/>
                <w:szCs w:val="20"/>
              </w:rPr>
              <w:t xml:space="preserve"> osób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542BE52D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A92663" w:rsidTr="00EF2247" w14:paraId="24FA5AB4" w14:textId="77777777">
        <w:trPr>
          <w:trHeight w:val="715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358EADFD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</w:pPr>
            <w:r w:rsidRPr="00570C77">
              <w:rPr>
                <w:rStyle w:val="Teksttreci5"/>
              </w:rPr>
              <w:t>2.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3DB5817A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70C77">
              <w:rPr>
                <w:rStyle w:val="Teksttreci5"/>
                <w:sz w:val="20"/>
                <w:szCs w:val="20"/>
              </w:rPr>
              <w:t>Nocleg ze śniadaniem w pokoju 2-osobowym (3 pokoje dla organizatorów bezpłatnie)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7734F27E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570C77" w:rsidR="00A92663" w:rsidP="00EF2247" w:rsidRDefault="000B3F6E" w14:paraId="4547CF6C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right="360" w:firstLine="0"/>
              <w:jc w:val="center"/>
              <w:rPr>
                <w:rStyle w:val="TeksttreciKursywa"/>
                <w:b/>
                <w:i w:val="0"/>
                <w:sz w:val="20"/>
                <w:szCs w:val="20"/>
              </w:rPr>
            </w:pPr>
            <w:r>
              <w:rPr>
                <w:rStyle w:val="TeksttreciKursywa"/>
                <w:b/>
                <w:i w:val="0"/>
                <w:sz w:val="20"/>
                <w:szCs w:val="20"/>
              </w:rPr>
              <w:t>214</w:t>
            </w:r>
            <w:r w:rsidRPr="00570C77" w:rsidR="00A92663">
              <w:rPr>
                <w:rStyle w:val="TeksttreciKursywa"/>
                <w:b/>
                <w:i w:val="0"/>
                <w:sz w:val="20"/>
                <w:szCs w:val="20"/>
              </w:rPr>
              <w:t xml:space="preserve"> osoby płatne</w:t>
            </w:r>
          </w:p>
          <w:p w:rsidRPr="00570C77" w:rsidR="00A92663" w:rsidP="00EF2247" w:rsidRDefault="00A92663" w14:paraId="6EED419E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/>
                <w:sz w:val="20"/>
                <w:szCs w:val="20"/>
              </w:rPr>
            </w:pPr>
            <w:r w:rsidRPr="00570C77">
              <w:rPr>
                <w:rStyle w:val="TeksttreciKursywa"/>
                <w:b/>
                <w:i w:val="0"/>
                <w:sz w:val="20"/>
                <w:szCs w:val="20"/>
              </w:rPr>
              <w:t xml:space="preserve"> 6 osób bezpłatnie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1EFB2D02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A92663" w:rsidTr="00EF2247" w14:paraId="1663016A" w14:textId="77777777">
        <w:trPr>
          <w:trHeight w:val="272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33766EFA" w14:textId="77777777">
            <w:pPr>
              <w:pStyle w:val="Teksttreci0"/>
              <w:framePr w:w="8878" w:wrap="notBeside" w:hAnchor="page" w:vAnchor="text" w:x="1501" w:y="6"/>
              <w:numPr>
                <w:ilvl w:val="0"/>
                <w:numId w:val="19"/>
              </w:numPr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618C4083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40" w:lineRule="auto"/>
              <w:ind w:left="120" w:firstLine="0"/>
              <w:rPr>
                <w:sz w:val="20"/>
                <w:szCs w:val="20"/>
              </w:rPr>
            </w:pPr>
            <w:r w:rsidRPr="00570C77">
              <w:rPr>
                <w:sz w:val="20"/>
                <w:szCs w:val="20"/>
              </w:rPr>
              <w:t>Nocleg ze śniadaniem w Apartamencie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5C93DDAB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570C77" w:rsidR="00A92663" w:rsidP="00EF2247" w:rsidRDefault="00A92663" w14:paraId="2FABE188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right="360" w:firstLine="0"/>
              <w:jc w:val="center"/>
              <w:rPr>
                <w:rStyle w:val="TeksttreciKursywa"/>
                <w:b/>
                <w:i w:val="0"/>
                <w:sz w:val="20"/>
                <w:szCs w:val="20"/>
              </w:rPr>
            </w:pPr>
            <w:r w:rsidRPr="00570C77">
              <w:rPr>
                <w:rStyle w:val="TeksttreciKursywa"/>
                <w:b/>
                <w:i w:val="0"/>
                <w:sz w:val="20"/>
                <w:szCs w:val="20"/>
              </w:rPr>
              <w:t>10 osób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6FF7F445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A92663" w:rsidTr="00EF2247" w14:paraId="0390314D" w14:textId="77777777">
        <w:trPr>
          <w:trHeight w:val="830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6F3A0D35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</w:pPr>
            <w:r w:rsidRPr="00570C77">
              <w:rPr>
                <w:rStyle w:val="Teksttreci5"/>
              </w:rPr>
              <w:t>4.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6D70E8" w:rsidRDefault="00A92663" w14:paraId="211991F5" w14:textId="5C4A4C4A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  <w:r w:rsidRPr="00570C77">
              <w:rPr>
                <w:rStyle w:val="Teksttreci5"/>
                <w:sz w:val="20"/>
                <w:szCs w:val="20"/>
              </w:rPr>
              <w:t xml:space="preserve">Wyżywienie: serwis kawowy </w:t>
            </w:r>
            <w:r w:rsidR="000B3F6E">
              <w:rPr>
                <w:rStyle w:val="Teksttreci5"/>
                <w:sz w:val="20"/>
                <w:szCs w:val="20"/>
              </w:rPr>
              <w:t xml:space="preserve">ciągły </w:t>
            </w:r>
            <w:r w:rsidR="00EF2247">
              <w:rPr>
                <w:rStyle w:val="Teksttreci5"/>
                <w:sz w:val="20"/>
                <w:szCs w:val="20"/>
              </w:rPr>
              <w:t>(</w:t>
            </w:r>
            <w:r w:rsidR="00262460">
              <w:rPr>
                <w:rStyle w:val="Teksttreci5"/>
                <w:sz w:val="20"/>
                <w:szCs w:val="20"/>
              </w:rPr>
              <w:t>27</w:t>
            </w:r>
            <w:r w:rsidR="00EF2247">
              <w:rPr>
                <w:rStyle w:val="Teksttreci5"/>
                <w:sz w:val="20"/>
                <w:szCs w:val="20"/>
              </w:rPr>
              <w:t>.02.</w:t>
            </w:r>
            <w:r w:rsidR="00262460">
              <w:rPr>
                <w:rStyle w:val="Teksttreci5"/>
                <w:sz w:val="20"/>
                <w:szCs w:val="20"/>
              </w:rPr>
              <w:t xml:space="preserve">2023 </w:t>
            </w:r>
            <w:r w:rsidR="00EF2247">
              <w:rPr>
                <w:rStyle w:val="Teksttreci5"/>
                <w:sz w:val="20"/>
                <w:szCs w:val="20"/>
              </w:rPr>
              <w:t xml:space="preserve">w godz. 9-19 i </w:t>
            </w:r>
            <w:r w:rsidR="00262460">
              <w:rPr>
                <w:rStyle w:val="Teksttreci5"/>
                <w:sz w:val="20"/>
                <w:szCs w:val="20"/>
              </w:rPr>
              <w:t>28</w:t>
            </w:r>
            <w:r w:rsidR="00EF2247">
              <w:rPr>
                <w:rStyle w:val="Teksttreci5"/>
                <w:sz w:val="20"/>
                <w:szCs w:val="20"/>
              </w:rPr>
              <w:t>.02.</w:t>
            </w:r>
            <w:r w:rsidR="00262460">
              <w:rPr>
                <w:rStyle w:val="Teksttreci5"/>
                <w:sz w:val="20"/>
                <w:szCs w:val="20"/>
              </w:rPr>
              <w:t xml:space="preserve">2023 </w:t>
            </w:r>
            <w:r w:rsidR="00EF2247">
              <w:rPr>
                <w:rStyle w:val="Teksttreci5"/>
                <w:sz w:val="20"/>
                <w:szCs w:val="20"/>
              </w:rPr>
              <w:t>w godz. 9.00 – 13:00)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6D012676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firstLine="0"/>
              <w:jc w:val="center"/>
              <w:rPr>
                <w:sz w:val="20"/>
                <w:szCs w:val="20"/>
              </w:rPr>
            </w:pPr>
            <w:r w:rsidRPr="00570C77">
              <w:rPr>
                <w:rStyle w:val="TeksttreciPogrubienie1"/>
                <w:sz w:val="20"/>
                <w:szCs w:val="20"/>
              </w:rPr>
              <w:t>(za 1 osobę)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570C77" w:rsidR="00A92663" w:rsidP="00EF2247" w:rsidRDefault="00A92663" w14:paraId="602D817D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right="360" w:firstLine="0"/>
              <w:jc w:val="center"/>
              <w:rPr>
                <w:sz w:val="20"/>
                <w:szCs w:val="20"/>
              </w:rPr>
            </w:pPr>
            <w:r w:rsidRPr="00570C77">
              <w:rPr>
                <w:rStyle w:val="TeksttreciPogrubienie1"/>
                <w:sz w:val="20"/>
                <w:szCs w:val="20"/>
              </w:rPr>
              <w:t>350 osób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A92663" w:rsidP="00EF2247" w:rsidRDefault="00A92663" w14:paraId="4CCD85BB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EF2247" w:rsidTr="006D70E8" w14:paraId="28F7ECAA" w14:textId="77777777">
        <w:trPr>
          <w:trHeight w:val="600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4DC00CB2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6D70E8" w:rsidRDefault="00EF2247" w14:paraId="5BB3EB91" w14:textId="13064FE6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left="120" w:firstLine="0"/>
              <w:rPr>
                <w:sz w:val="20"/>
                <w:szCs w:val="20"/>
              </w:rPr>
            </w:pPr>
            <w:r w:rsidRPr="00570C77">
              <w:rPr>
                <w:rStyle w:val="Teksttreci5"/>
                <w:sz w:val="20"/>
                <w:szCs w:val="20"/>
              </w:rPr>
              <w:t xml:space="preserve">Wyżywienie: serwis kawowy </w:t>
            </w:r>
            <w:r>
              <w:rPr>
                <w:rStyle w:val="Teksttreci5"/>
                <w:sz w:val="20"/>
                <w:szCs w:val="20"/>
              </w:rPr>
              <w:t>ciągły (</w:t>
            </w:r>
            <w:r w:rsidR="00262460">
              <w:rPr>
                <w:rStyle w:val="Teksttreci5"/>
                <w:sz w:val="20"/>
                <w:szCs w:val="20"/>
              </w:rPr>
              <w:t>1</w:t>
            </w:r>
            <w:r>
              <w:rPr>
                <w:rStyle w:val="Teksttreci5"/>
                <w:sz w:val="20"/>
                <w:szCs w:val="20"/>
              </w:rPr>
              <w:t>.</w:t>
            </w:r>
            <w:r w:rsidR="00262460">
              <w:rPr>
                <w:rStyle w:val="Teksttreci5"/>
                <w:sz w:val="20"/>
                <w:szCs w:val="20"/>
              </w:rPr>
              <w:t>03</w:t>
            </w:r>
            <w:r>
              <w:rPr>
                <w:rStyle w:val="Teksttreci5"/>
                <w:sz w:val="20"/>
                <w:szCs w:val="20"/>
              </w:rPr>
              <w:t>.</w:t>
            </w:r>
            <w:r w:rsidR="00262460">
              <w:rPr>
                <w:rStyle w:val="Teksttreci5"/>
                <w:sz w:val="20"/>
                <w:szCs w:val="20"/>
              </w:rPr>
              <w:t>2023</w:t>
            </w:r>
            <w:r>
              <w:rPr>
                <w:rStyle w:val="Teksttreci5"/>
                <w:sz w:val="20"/>
                <w:szCs w:val="20"/>
              </w:rPr>
              <w:t>, w godz.9.00-13.00)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206110E4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firstLine="0"/>
              <w:jc w:val="center"/>
              <w:rPr>
                <w:sz w:val="20"/>
                <w:szCs w:val="20"/>
              </w:rPr>
            </w:pPr>
            <w:r w:rsidRPr="00570C77">
              <w:rPr>
                <w:rStyle w:val="TeksttreciPogrubienie1"/>
                <w:sz w:val="20"/>
                <w:szCs w:val="20"/>
              </w:rPr>
              <w:t>(za 1 osobę)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46D1ADEE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right="360" w:firstLine="0"/>
              <w:jc w:val="center"/>
              <w:rPr>
                <w:sz w:val="20"/>
                <w:szCs w:val="20"/>
              </w:rPr>
            </w:pPr>
            <w:r w:rsidRPr="00570C77">
              <w:rPr>
                <w:rStyle w:val="TeksttreciPogrubienie1"/>
                <w:sz w:val="20"/>
                <w:szCs w:val="20"/>
              </w:rPr>
              <w:t>50 osób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750A58A7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EF2247" w:rsidTr="00EF2247" w14:paraId="27DA1297" w14:textId="77777777">
        <w:trPr>
          <w:trHeight w:val="306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4A3F021C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 w:rsidRPr="00570C77">
              <w:rPr>
                <w:rStyle w:val="Teksttreci5"/>
              </w:rPr>
              <w:t>5.</w:t>
            </w:r>
          </w:p>
          <w:p w:rsidRPr="00570C77" w:rsidR="00EF2247" w:rsidP="00EF2247" w:rsidRDefault="00EF2247" w14:paraId="6E40C988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46804CAF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left="119" w:firstLine="0"/>
              <w:rPr>
                <w:sz w:val="20"/>
                <w:szCs w:val="20"/>
              </w:rPr>
            </w:pPr>
            <w:r>
              <w:rPr>
                <w:rStyle w:val="Teksttreci5"/>
                <w:sz w:val="20"/>
                <w:szCs w:val="20"/>
              </w:rPr>
              <w:t>2</w:t>
            </w:r>
            <w:r w:rsidRPr="00570C77">
              <w:rPr>
                <w:rStyle w:val="Teksttreci5"/>
                <w:sz w:val="20"/>
                <w:szCs w:val="20"/>
              </w:rPr>
              <w:t xml:space="preserve"> x obiad w formie bufetu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430AAD2A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firstLine="0"/>
              <w:jc w:val="center"/>
              <w:rPr>
                <w:sz w:val="20"/>
                <w:szCs w:val="20"/>
              </w:rPr>
            </w:pPr>
            <w:r w:rsidRPr="00570C77">
              <w:rPr>
                <w:rStyle w:val="TeksttreciPogrubienie1"/>
                <w:sz w:val="20"/>
                <w:szCs w:val="20"/>
              </w:rPr>
              <w:t>(za 1 osobę)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0BA20B10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right="360" w:firstLine="0"/>
              <w:jc w:val="center"/>
              <w:rPr>
                <w:sz w:val="20"/>
                <w:szCs w:val="20"/>
              </w:rPr>
            </w:pPr>
            <w:r w:rsidRPr="00570C77">
              <w:rPr>
                <w:rStyle w:val="TeksttreciPogrubienie1"/>
                <w:sz w:val="20"/>
                <w:szCs w:val="20"/>
              </w:rPr>
              <w:t>350 osób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628F2061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EF2247" w:rsidTr="00EF2247" w14:paraId="300F5F10" w14:textId="77777777">
        <w:trPr>
          <w:trHeight w:val="288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7407ED2A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</w:pPr>
            <w:r w:rsidRPr="00570C77">
              <w:rPr>
                <w:rStyle w:val="Teksttreci5"/>
              </w:rPr>
              <w:t>6.</w:t>
            </w:r>
          </w:p>
        </w:tc>
        <w:tc>
          <w:tcPr>
            <w:tcW w:w="341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6F225AF1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left="119" w:firstLine="0"/>
              <w:rPr>
                <w:sz w:val="20"/>
                <w:szCs w:val="20"/>
              </w:rPr>
            </w:pPr>
            <w:r w:rsidRPr="00570C77">
              <w:rPr>
                <w:rStyle w:val="Teksttreci5"/>
                <w:sz w:val="20"/>
                <w:szCs w:val="20"/>
              </w:rPr>
              <w:t>1x kolacja w formie bufetu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1407C4F7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firstLine="0"/>
              <w:jc w:val="center"/>
              <w:rPr>
                <w:sz w:val="20"/>
                <w:szCs w:val="20"/>
              </w:rPr>
            </w:pPr>
            <w:r w:rsidRPr="00570C77">
              <w:rPr>
                <w:rStyle w:val="TeksttreciPogrubienie1"/>
                <w:sz w:val="20"/>
                <w:szCs w:val="20"/>
              </w:rPr>
              <w:t>(za 1 osobę)</w:t>
            </w:r>
          </w:p>
        </w:tc>
        <w:tc>
          <w:tcPr>
            <w:tcW w:w="19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091C037D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59" w:lineRule="exact"/>
              <w:ind w:right="360" w:firstLine="0"/>
              <w:jc w:val="center"/>
              <w:rPr>
                <w:sz w:val="20"/>
                <w:szCs w:val="20"/>
              </w:rPr>
            </w:pPr>
            <w:r w:rsidRPr="00570C77">
              <w:rPr>
                <w:rStyle w:val="TeksttreciPogrubienie1"/>
                <w:sz w:val="20"/>
                <w:szCs w:val="20"/>
              </w:rPr>
              <w:t>350 osób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12BE7807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EF2247" w:rsidTr="00EF2247" w14:paraId="5E4DD277" w14:textId="77777777">
        <w:trPr>
          <w:trHeight w:val="1642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58BEBD55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 w:rsidRPr="00570C77">
              <w:rPr>
                <w:rStyle w:val="Teksttreci5"/>
              </w:rPr>
              <w:t>7.</w:t>
            </w:r>
          </w:p>
          <w:p w:rsidRPr="00570C77" w:rsidR="00EF2247" w:rsidP="00EF2247" w:rsidRDefault="00EF2247" w14:paraId="28723B86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</w:p>
          <w:p w:rsidRPr="00570C77" w:rsidR="00EF2247" w:rsidP="00EF2247" w:rsidRDefault="00EF2247" w14:paraId="41624EC2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</w:p>
          <w:p w:rsidRPr="00570C77" w:rsidR="00EF2247" w:rsidP="00EF2247" w:rsidRDefault="00EF2247" w14:paraId="73744276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</w:p>
          <w:p w:rsidRPr="00570C77" w:rsidR="00EF2247" w:rsidP="00EF2247" w:rsidRDefault="00EF2247" w14:paraId="4E26AED7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</w:p>
          <w:p w:rsidRPr="00570C77" w:rsidR="00EF2247" w:rsidP="00EF2247" w:rsidRDefault="00EF2247" w14:paraId="3D0E3F41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</w:p>
          <w:p w:rsidRPr="00570C77" w:rsidR="00EF2247" w:rsidP="00EF2247" w:rsidRDefault="00EF2247" w14:paraId="669D6F96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</w:pPr>
          </w:p>
        </w:tc>
        <w:tc>
          <w:tcPr>
            <w:tcW w:w="6683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40CEB891" w14:textId="4AC07D2A">
            <w:pPr>
              <w:framePr w:w="8878" w:wrap="notBeside" w:hAnchor="page" w:vAnchor="text" w:x="1501" w:y="6"/>
              <w:spacing w:line="220" w:lineRule="exact"/>
              <w:ind w:left="80"/>
              <w:rPr>
                <w:sz w:val="20"/>
                <w:szCs w:val="20"/>
              </w:rPr>
            </w:pP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Wynajem 8 </w:t>
            </w:r>
            <w:proofErr w:type="spellStart"/>
            <w:r w:rsidRPr="00570C77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 konferencyjnych (zapewniony dostęp windą), w tym co najmni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0C77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 na min. 50 osób każda, klimatyzowanych z dostępem do światła dziennego, w tym jedna na min. 350 osób z możliwością zorganizowania koncertu muzycznego z zabudową sceny (sala z dobrą widocznością bez filarów). Wszystkie sale muszą być jednocześnie udostępnione na czas trwania konferencji, tj.: </w:t>
            </w:r>
            <w:r w:rsidRPr="00570C77" w:rsidR="00262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62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>.02–</w:t>
            </w:r>
            <w:r w:rsidR="00262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C77" w:rsidR="002624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0C77" w:rsidR="00262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624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70C77" w:rsidR="00262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r.  i posiadać: nagłośnienie, duży ekran, rzutnik multimedialny, komputer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 mikro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 bezprzewod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>, mównice.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EF2247" w:rsidP="00EF2247" w:rsidRDefault="00EF2247" w14:paraId="558B5BCE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right="140" w:firstLine="0"/>
              <w:jc w:val="right"/>
            </w:pPr>
          </w:p>
        </w:tc>
      </w:tr>
      <w:tr w:rsidRPr="00570C77" w:rsidR="00EF2247" w:rsidTr="00EF2247" w14:paraId="27C41313" w14:textId="77777777">
        <w:trPr>
          <w:trHeight w:val="451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EF2247" w:rsidP="00EF2247" w:rsidRDefault="00EF2247" w14:paraId="6A8FF6E5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 w:rsidRPr="00570C77">
              <w:rPr>
                <w:rStyle w:val="Teksttreci5"/>
              </w:rPr>
              <w:t>8.</w:t>
            </w:r>
          </w:p>
        </w:tc>
        <w:tc>
          <w:tcPr>
            <w:tcW w:w="66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EF2247" w:rsidP="00EF2247" w:rsidRDefault="00EF2247" w14:paraId="2FFF9CF6" w14:textId="77777777">
            <w:pPr>
              <w:framePr w:w="8878" w:wrap="notBeside" w:hAnchor="page" w:vAnchor="text" w:x="1501" w:y="6"/>
              <w:spacing w:line="22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Możliwość zabudowy min. 2 stoisk wystawowych (2 m x 2 m) w systemie </w:t>
            </w:r>
            <w:proofErr w:type="spellStart"/>
            <w:r w:rsidRPr="00570C77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 w hallu hotelu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7C35672D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EF2247" w:rsidTr="00EF2247" w14:paraId="7321E350" w14:textId="77777777">
        <w:trPr>
          <w:trHeight w:val="697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EF2247" w:rsidP="00EF2247" w:rsidRDefault="00EF2247" w14:paraId="281C7EC5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 w:rsidRPr="00570C77">
              <w:rPr>
                <w:rStyle w:val="Teksttreci5"/>
              </w:rPr>
              <w:t>9.</w:t>
            </w:r>
          </w:p>
        </w:tc>
        <w:tc>
          <w:tcPr>
            <w:tcW w:w="66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EF2247" w:rsidP="00EF2247" w:rsidRDefault="00EF2247" w14:paraId="68380E40" w14:textId="77777777">
            <w:pPr>
              <w:framePr w:w="8878" w:wrap="notBeside" w:hAnchor="page" w:vAnchor="text" w:x="1501" w:y="6"/>
              <w:spacing w:line="22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Odsłonięta powierzchnia pionowa, w ogólnodostępnym miejscu </w:t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(w okolicy </w:t>
            </w:r>
            <w:proofErr w:type="spellStart"/>
            <w:r w:rsidRPr="00570C77">
              <w:rPr>
                <w:rFonts w:ascii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 lub recepcji), do wyświetlania materiałów reklamowych o wymiarach min 10 m x 10 m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4987A06A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EF2247" w:rsidTr="00EF2247" w14:paraId="24F88983" w14:textId="77777777">
        <w:trPr>
          <w:trHeight w:val="681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EF2247" w:rsidP="00EF2247" w:rsidRDefault="00EF2247" w14:paraId="761A67F9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</w:rPr>
            </w:pPr>
            <w:r w:rsidRPr="00570C77">
              <w:rPr>
                <w:rStyle w:val="Teksttreci5"/>
              </w:rPr>
              <w:t>10.</w:t>
            </w:r>
          </w:p>
        </w:tc>
        <w:tc>
          <w:tcPr>
            <w:tcW w:w="66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EF2247" w:rsidP="00EF2247" w:rsidRDefault="00EF2247" w14:paraId="6E13BBA8" w14:textId="77777777">
            <w:pPr>
              <w:framePr w:w="8878" w:wrap="notBeside" w:hAnchor="page" w:vAnchor="text" w:x="1501" w:y="6"/>
              <w:tabs>
                <w:tab w:val="left" w:pos="368"/>
              </w:tabs>
              <w:spacing w:line="220" w:lineRule="auto"/>
              <w:ind w:righ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570C77">
              <w:rPr>
                <w:rFonts w:ascii="Times New Roman" w:hAnsi="Times New Roman" w:cs="Times New Roman"/>
                <w:sz w:val="20"/>
                <w:szCs w:val="20"/>
              </w:rPr>
              <w:t xml:space="preserve">Zamykane na klucz pomieszczenie, do przechowania materiałów konferencyjnych i promocyjnych, znajdujące się w bliskim sąsiedztwie (do 10 m) recepcji konferencji  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06131425" w14:textId="77777777">
            <w:pPr>
              <w:framePr w:w="8878" w:wrap="notBeside" w:hAnchor="page" w:vAnchor="text" w:x="1501" w:y="6"/>
              <w:rPr>
                <w:sz w:val="10"/>
                <w:szCs w:val="10"/>
              </w:rPr>
            </w:pPr>
          </w:p>
        </w:tc>
      </w:tr>
      <w:tr w:rsidRPr="00570C77" w:rsidR="00EF2247" w:rsidTr="00EF2247" w14:paraId="6E10A5E5" w14:textId="77777777">
        <w:trPr>
          <w:trHeight w:val="432" w:hRule="exact"/>
          <w:jc w:val="center"/>
        </w:trPr>
        <w:tc>
          <w:tcPr>
            <w:tcW w:w="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6DC037A9" w14:textId="77777777">
            <w:pPr>
              <w:pStyle w:val="Teksttreci0"/>
              <w:framePr w:w="8878" w:wrap="notBeside" w:hAnchor="page" w:vAnchor="text" w:x="1501" w:y="6"/>
              <w:shd w:val="clear" w:color="auto" w:fill="auto"/>
              <w:spacing w:line="220" w:lineRule="exact"/>
              <w:ind w:left="200" w:firstLine="0"/>
              <w:rPr>
                <w:rStyle w:val="Teksttreci5"/>
                <w:b/>
              </w:rPr>
            </w:pPr>
            <w:r w:rsidRPr="00570C77">
              <w:rPr>
                <w:rStyle w:val="Teksttreci5"/>
                <w:b/>
              </w:rPr>
              <w:t>11.</w:t>
            </w:r>
          </w:p>
        </w:tc>
        <w:tc>
          <w:tcPr>
            <w:tcW w:w="66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02243CC5" w14:textId="77777777">
            <w:pPr>
              <w:framePr w:w="8878" w:wrap="notBeside" w:hAnchor="page" w:vAnchor="text" w:x="1501" w:y="6"/>
              <w:tabs>
                <w:tab w:val="left" w:pos="368"/>
              </w:tabs>
              <w:spacing w:line="276" w:lineRule="auto"/>
              <w:ind w:right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C77">
              <w:rPr>
                <w:rFonts w:ascii="Times New Roman" w:hAnsi="Times New Roman" w:cs="Times New Roman"/>
                <w:b/>
                <w:sz w:val="22"/>
                <w:szCs w:val="22"/>
              </w:rPr>
              <w:t>SUMA (kolumna nr 5, wiersz 1-10)</w:t>
            </w:r>
          </w:p>
        </w:tc>
        <w:tc>
          <w:tcPr>
            <w:tcW w:w="16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570C77" w:rsidR="00EF2247" w:rsidP="00EF2247" w:rsidRDefault="00EF2247" w14:paraId="433BF41C" w14:textId="77777777">
            <w:pPr>
              <w:framePr w:w="8878" w:wrap="notBeside" w:hAnchor="page" w:vAnchor="text" w:x="1501" w:y="6"/>
              <w:jc w:val="center"/>
              <w:rPr>
                <w:b/>
                <w:sz w:val="10"/>
                <w:szCs w:val="10"/>
              </w:rPr>
            </w:pPr>
          </w:p>
        </w:tc>
      </w:tr>
    </w:tbl>
    <w:p w:rsidRPr="00570C77" w:rsidR="00881D7B" w:rsidP="00EF2247" w:rsidRDefault="00881D7B" w14:paraId="0FB93D3A" w14:textId="77777777">
      <w:pPr>
        <w:pStyle w:val="Podpistabeli0"/>
        <w:framePr w:w="8878" w:wrap="notBeside" w:hAnchor="page" w:vAnchor="text" w:x="1501" w:y="6"/>
        <w:shd w:val="clear" w:color="auto" w:fill="auto"/>
      </w:pPr>
    </w:p>
    <w:p w:rsidRPr="00570C77" w:rsidR="002547FA" w:rsidRDefault="002547FA" w14:paraId="506E9770" w14:textId="77777777">
      <w:pPr>
        <w:rPr>
          <w:sz w:val="2"/>
          <w:szCs w:val="2"/>
        </w:rPr>
      </w:pPr>
    </w:p>
    <w:p w:rsidRPr="00570C77" w:rsidR="002547FA" w:rsidRDefault="002547FA" w14:paraId="3DB47476" w14:textId="77777777">
      <w:pPr>
        <w:rPr>
          <w:sz w:val="2"/>
          <w:szCs w:val="2"/>
        </w:rPr>
      </w:pPr>
    </w:p>
    <w:p w:rsidRPr="00570C77" w:rsidR="002547FA" w:rsidRDefault="002547FA" w14:paraId="4EE4A55D" w14:textId="77777777">
      <w:pPr>
        <w:rPr>
          <w:sz w:val="2"/>
          <w:szCs w:val="2"/>
        </w:rPr>
      </w:pPr>
    </w:p>
    <w:p w:rsidRPr="00570C77" w:rsidR="002547FA" w:rsidRDefault="002547FA" w14:paraId="34A8BA1A" w14:textId="77777777">
      <w:pPr>
        <w:rPr>
          <w:sz w:val="2"/>
          <w:szCs w:val="2"/>
        </w:rPr>
      </w:pPr>
    </w:p>
    <w:p w:rsidRPr="00570C77" w:rsidR="002547FA" w:rsidRDefault="002547FA" w14:paraId="47F83EB4" w14:textId="77777777">
      <w:pPr>
        <w:rPr>
          <w:sz w:val="2"/>
          <w:szCs w:val="2"/>
        </w:rPr>
      </w:pPr>
    </w:p>
    <w:p w:rsidRPr="00570C77" w:rsidR="002547FA" w:rsidRDefault="002547FA" w14:paraId="198A4F44" w14:textId="77777777">
      <w:pPr>
        <w:rPr>
          <w:sz w:val="2"/>
          <w:szCs w:val="2"/>
        </w:rPr>
      </w:pPr>
    </w:p>
    <w:p w:rsidRPr="00570C77" w:rsidR="002547FA" w:rsidRDefault="002547FA" w14:paraId="6A0FAF4E" w14:textId="77777777">
      <w:pPr>
        <w:rPr>
          <w:sz w:val="2"/>
          <w:szCs w:val="2"/>
        </w:rPr>
      </w:pPr>
    </w:p>
    <w:p w:rsidRPr="00570C77" w:rsidR="00A92663" w:rsidP="00E51CC3" w:rsidRDefault="00A92663" w14:paraId="76C527BD" w14:textId="77777777">
      <w:pPr>
        <w:pStyle w:val="Teksttreci0"/>
        <w:numPr>
          <w:ilvl w:val="0"/>
          <w:numId w:val="23"/>
        </w:numPr>
        <w:shd w:val="clear" w:color="auto" w:fill="auto"/>
        <w:tabs>
          <w:tab w:val="left" w:pos="508"/>
          <w:tab w:val="left" w:leader="dot" w:pos="9548"/>
        </w:tabs>
        <w:spacing w:before="120" w:after="69" w:line="220" w:lineRule="exact"/>
        <w:ind w:firstLine="142"/>
      </w:pPr>
      <w:r w:rsidRPr="00570C77">
        <w:rPr>
          <w:rStyle w:val="TeksttreciPogrubienie1"/>
        </w:rPr>
        <w:t xml:space="preserve">Oświadczam, </w:t>
      </w:r>
      <w:r w:rsidRPr="00570C77">
        <w:t xml:space="preserve">że oferuję organizację Konferencji w dniach </w:t>
      </w:r>
      <w:r w:rsidRPr="00570C77">
        <w:tab/>
      </w:r>
    </w:p>
    <w:p w:rsidRPr="00570C77" w:rsidR="00A92663" w:rsidP="00A92663" w:rsidRDefault="00A92663" w14:paraId="049266CA" w14:textId="77777777">
      <w:pPr>
        <w:pStyle w:val="Teksttreci51"/>
        <w:shd w:val="clear" w:color="auto" w:fill="auto"/>
        <w:spacing w:before="0" w:after="32" w:line="220" w:lineRule="exact"/>
        <w:ind w:left="540"/>
      </w:pPr>
      <w:r w:rsidRPr="00570C77">
        <w:t>(patrz pkt III. 4 Ogłoszenia)</w:t>
      </w:r>
    </w:p>
    <w:p w:rsidRPr="00570C77" w:rsidR="00A92663" w:rsidP="00E51CC3" w:rsidRDefault="00A92663" w14:paraId="7F7E00DC" w14:textId="77777777">
      <w:pPr>
        <w:pStyle w:val="Teksttreci0"/>
        <w:numPr>
          <w:ilvl w:val="0"/>
          <w:numId w:val="23"/>
        </w:numPr>
        <w:shd w:val="clear" w:color="auto" w:fill="auto"/>
        <w:tabs>
          <w:tab w:val="left" w:pos="501"/>
          <w:tab w:val="left" w:leader="dot" w:pos="5087"/>
          <w:tab w:val="left" w:leader="dot" w:pos="9479"/>
        </w:tabs>
        <w:spacing w:line="288" w:lineRule="auto"/>
        <w:ind w:right="700" w:firstLine="142"/>
      </w:pPr>
      <w:r w:rsidRPr="00570C77">
        <w:rPr>
          <w:rStyle w:val="TeksttreciPogrubienie1"/>
        </w:rPr>
        <w:t xml:space="preserve">Zobowiązuję </w:t>
      </w:r>
      <w:r w:rsidRPr="00570C77">
        <w:t>się do zrealizowania przedmiotu zamówienia w następujący</w:t>
      </w:r>
      <w:r w:rsidR="000B3F6E">
        <w:t>ch hotelach</w:t>
      </w:r>
      <w:r w:rsidRPr="00570C77">
        <w:t xml:space="preserve"> </w:t>
      </w:r>
      <w:r w:rsidRPr="00570C77">
        <w:tab/>
      </w:r>
      <w:r w:rsidR="000B3F6E">
        <w:t xml:space="preserve">a) hotel główny: </w:t>
      </w:r>
      <w:r w:rsidRPr="00570C77">
        <w:t>kategoria (liczba gwiazdek)</w:t>
      </w:r>
      <w:r w:rsidRPr="00570C77">
        <w:tab/>
      </w:r>
    </w:p>
    <w:p w:rsidR="00A92663" w:rsidP="00A92663" w:rsidRDefault="00A92663" w14:paraId="1FF401F1" w14:textId="77777777">
      <w:pPr>
        <w:pStyle w:val="Teksttreci0"/>
        <w:shd w:val="clear" w:color="auto" w:fill="auto"/>
        <w:tabs>
          <w:tab w:val="left" w:leader="dot" w:pos="9313"/>
        </w:tabs>
        <w:spacing w:line="288" w:lineRule="auto"/>
        <w:ind w:left="320" w:firstLine="0"/>
        <w:jc w:val="center"/>
      </w:pPr>
      <w:r w:rsidRPr="00570C77">
        <w:t>adres:</w:t>
      </w:r>
      <w:r w:rsidRPr="00570C77">
        <w:tab/>
      </w:r>
    </w:p>
    <w:p w:rsidRPr="00570C77" w:rsidR="000B3F6E" w:rsidP="000B3F6E" w:rsidRDefault="000B3F6E" w14:paraId="6EFB4481" w14:textId="77777777">
      <w:pPr>
        <w:pStyle w:val="Teksttreci0"/>
        <w:shd w:val="clear" w:color="auto" w:fill="auto"/>
        <w:tabs>
          <w:tab w:val="left" w:pos="501"/>
          <w:tab w:val="left" w:leader="dot" w:pos="5087"/>
          <w:tab w:val="left" w:leader="dot" w:pos="9479"/>
        </w:tabs>
        <w:spacing w:line="288" w:lineRule="auto"/>
        <w:ind w:right="700" w:firstLine="0"/>
      </w:pPr>
      <w:r>
        <w:tab/>
      </w:r>
      <w:r>
        <w:t xml:space="preserve">b) hotel uzupełniający: </w:t>
      </w:r>
      <w:r w:rsidRPr="00570C77">
        <w:t>kategoria (liczba gwiazdek)</w:t>
      </w:r>
      <w:r w:rsidRPr="00570C77">
        <w:tab/>
      </w:r>
    </w:p>
    <w:p w:rsidRPr="00570C77" w:rsidR="000B3F6E" w:rsidP="000B3F6E" w:rsidRDefault="000B3F6E" w14:paraId="387FED6B" w14:textId="77777777">
      <w:pPr>
        <w:pStyle w:val="Teksttreci0"/>
        <w:shd w:val="clear" w:color="auto" w:fill="auto"/>
        <w:tabs>
          <w:tab w:val="left" w:leader="dot" w:pos="9313"/>
        </w:tabs>
        <w:spacing w:line="288" w:lineRule="auto"/>
        <w:ind w:left="320" w:firstLine="0"/>
        <w:jc w:val="center"/>
      </w:pPr>
      <w:r w:rsidRPr="00570C77">
        <w:t>adres:</w:t>
      </w:r>
      <w:r w:rsidRPr="00570C77">
        <w:tab/>
      </w:r>
    </w:p>
    <w:p w:rsidRPr="00570C77" w:rsidR="00A92663" w:rsidP="00E51CC3" w:rsidRDefault="00A92663" w14:paraId="1EC3F2B9" w14:textId="77777777">
      <w:pPr>
        <w:pStyle w:val="Teksttreci30"/>
        <w:numPr>
          <w:ilvl w:val="0"/>
          <w:numId w:val="23"/>
        </w:numPr>
        <w:shd w:val="clear" w:color="auto" w:fill="auto"/>
        <w:tabs>
          <w:tab w:val="left" w:pos="508"/>
        </w:tabs>
        <w:spacing w:before="0" w:after="73" w:line="220" w:lineRule="exact"/>
        <w:ind w:firstLine="142"/>
      </w:pPr>
      <w:r w:rsidRPr="00570C77">
        <w:rPr>
          <w:rStyle w:val="Teksttreci3Bezpogrubienia"/>
        </w:rPr>
        <w:t xml:space="preserve">Przystępując do postępowania </w:t>
      </w:r>
      <w:r w:rsidRPr="00570C77">
        <w:t>oświadczam, że jako Wykonawca spełniam warunki</w:t>
      </w:r>
    </w:p>
    <w:p w:rsidRPr="00570C77" w:rsidR="004C09AF" w:rsidP="004C09AF" w:rsidRDefault="00A92663" w14:paraId="6F674066" w14:textId="671E79F8">
      <w:pPr>
        <w:pStyle w:val="Teksttreci0"/>
        <w:shd w:val="clear" w:color="auto" w:fill="auto"/>
        <w:spacing w:after="316" w:line="220" w:lineRule="exact"/>
        <w:ind w:left="540" w:firstLine="0"/>
      </w:pPr>
      <w:r w:rsidRPr="00570C77">
        <w:rPr>
          <w:rStyle w:val="TeksttreciPogrubienie1"/>
        </w:rPr>
        <w:t xml:space="preserve">udziału w postępowaniu </w:t>
      </w:r>
      <w:r w:rsidRPr="00570C77">
        <w:t xml:space="preserve">- określone przez Zamawiającego w pkt </w:t>
      </w:r>
      <w:r w:rsidRPr="00570C77">
        <w:rPr>
          <w:rStyle w:val="TeksttreciPogrubienie1"/>
        </w:rPr>
        <w:t xml:space="preserve">IV </w:t>
      </w:r>
      <w:r w:rsidRPr="00570C77">
        <w:t>Ogłoszenia.</w:t>
      </w:r>
    </w:p>
    <w:p w:rsidRPr="00570C77" w:rsidR="00A92663" w:rsidP="00A92663" w:rsidRDefault="00A92663" w14:paraId="5852E9E4" w14:textId="77777777">
      <w:pPr>
        <w:pStyle w:val="Podpistabeli20"/>
        <w:framePr w:w="10012" w:wrap="notBeside" w:hAnchor="text" w:vAnchor="text" w:xAlign="center" w:y="1"/>
        <w:shd w:val="clear" w:color="auto" w:fill="auto"/>
        <w:spacing w:line="220" w:lineRule="exact"/>
      </w:pPr>
      <w:r w:rsidRPr="00570C77">
        <w:rPr>
          <w:b w:val="0"/>
          <w:bCs w:val="0"/>
        </w:rPr>
        <w:t>6. Oświadczam, że jako Wykonawca zrealizowałem następujące usług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"/>
        <w:gridCol w:w="1559"/>
        <w:gridCol w:w="1710"/>
        <w:gridCol w:w="1980"/>
        <w:gridCol w:w="1418"/>
        <w:gridCol w:w="1422"/>
        <w:gridCol w:w="1411"/>
      </w:tblGrid>
      <w:tr w:rsidRPr="00570C77" w:rsidR="00A92663" w:rsidTr="00956F5F" w14:paraId="63A43E0E" w14:textId="77777777">
        <w:trPr>
          <w:trHeight w:val="274" w:hRule="exact"/>
          <w:jc w:val="center"/>
        </w:trPr>
        <w:tc>
          <w:tcPr>
            <w:tcW w:w="51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7FE3BDD2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80" w:lineRule="exact"/>
              <w:ind w:left="220" w:hanging="88"/>
            </w:pPr>
            <w:r w:rsidRPr="00570C77">
              <w:rPr>
                <w:rStyle w:val="Teksttreci9ptOdstpy0pt"/>
              </w:rPr>
              <w:t>Lp.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5EF61401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Wykonawca</w:t>
            </w:r>
          </w:p>
          <w:p w:rsidRPr="00570C77" w:rsidR="00A92663" w:rsidP="00956F5F" w:rsidRDefault="00A92663" w14:paraId="216A47CD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usługi</w:t>
            </w:r>
          </w:p>
        </w:tc>
        <w:tc>
          <w:tcPr>
            <w:tcW w:w="17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05514A5C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Odbiorca usługi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1A9E5875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Zakres</w:t>
            </w:r>
          </w:p>
          <w:p w:rsidRPr="00570C77" w:rsidR="00A92663" w:rsidP="00956F5F" w:rsidRDefault="00A92663" w14:paraId="47B43A59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przedmiotowy</w:t>
            </w:r>
          </w:p>
          <w:p w:rsidRPr="00570C77" w:rsidR="00A92663" w:rsidP="00956F5F" w:rsidRDefault="00A92663" w14:paraId="682F4ADC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usługi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7957D4A7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8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Termin wykonania usługi</w:t>
            </w:r>
          </w:p>
        </w:tc>
        <w:tc>
          <w:tcPr>
            <w:tcW w:w="14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3985F8BD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234" w:lineRule="exact"/>
              <w:ind w:left="260" w:firstLine="0"/>
            </w:pPr>
            <w:r w:rsidRPr="00570C77">
              <w:rPr>
                <w:rStyle w:val="Teksttreci9ptOdstpy0pt"/>
              </w:rPr>
              <w:t>Wartość brutto usługi</w:t>
            </w:r>
          </w:p>
        </w:tc>
      </w:tr>
      <w:tr w:rsidRPr="00570C77" w:rsidR="00A92663" w:rsidTr="00956F5F" w14:paraId="712F3FB6" w14:textId="77777777">
        <w:trPr>
          <w:trHeight w:val="511" w:hRule="exact"/>
          <w:jc w:val="center"/>
        </w:trPr>
        <w:tc>
          <w:tcPr>
            <w:tcW w:w="511" w:type="dxa"/>
            <w:vMerge/>
            <w:tcBorders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2EED7F4C" w14:textId="77777777">
            <w:pPr>
              <w:framePr w:w="10012" w:wrap="notBeside" w:hAnchor="text" w:vAnchor="text" w:xAlign="center" w:y="1"/>
            </w:pPr>
          </w:p>
        </w:tc>
        <w:tc>
          <w:tcPr>
            <w:tcW w:w="1559" w:type="dxa"/>
            <w:vMerge/>
            <w:tcBorders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683942C6" w14:textId="77777777">
            <w:pPr>
              <w:framePr w:w="10012" w:wrap="notBeside" w:hAnchor="text" w:vAnchor="text" w:xAlign="center" w:y="1"/>
            </w:pPr>
          </w:p>
        </w:tc>
        <w:tc>
          <w:tcPr>
            <w:tcW w:w="1710" w:type="dxa"/>
            <w:vMerge/>
            <w:tcBorders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77C3A0A9" w14:textId="77777777">
            <w:pPr>
              <w:framePr w:w="10012" w:wrap="notBeside" w:hAnchor="text" w:vAnchor="text" w:xAlign="center" w:y="1"/>
            </w:pPr>
          </w:p>
        </w:tc>
        <w:tc>
          <w:tcPr>
            <w:tcW w:w="1980" w:type="dxa"/>
            <w:vMerge/>
            <w:tcBorders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26F76177" w14:textId="77777777">
            <w:pPr>
              <w:framePr w:w="10012" w:wrap="notBeside" w:hAnchor="text" w:vAnchor="text" w:xAlign="center" w:y="1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7B62E59F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rozpoczęcia</w:t>
            </w:r>
          </w:p>
          <w:p w:rsidRPr="00570C77" w:rsidR="00A92663" w:rsidP="00956F5F" w:rsidRDefault="00A92663" w14:paraId="1C100B56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(</w:t>
            </w:r>
            <w:proofErr w:type="spellStart"/>
            <w:r w:rsidRPr="00570C77">
              <w:rPr>
                <w:rStyle w:val="Teksttreci9ptOdstpy0pt"/>
              </w:rPr>
              <w:t>dd</w:t>
            </w:r>
            <w:proofErr w:type="spellEnd"/>
            <w:r w:rsidRPr="00570C77">
              <w:rPr>
                <w:rStyle w:val="Teksttreci9ptOdstpy0pt"/>
              </w:rPr>
              <w:t>/mm/</w:t>
            </w:r>
            <w:proofErr w:type="spellStart"/>
            <w:r w:rsidRPr="00570C77">
              <w:rPr>
                <w:rStyle w:val="Teksttreci9ptOdstpy0pt"/>
              </w:rPr>
              <w:t>rrrr</w:t>
            </w:r>
            <w:proofErr w:type="spellEnd"/>
            <w:r w:rsidRPr="00570C77">
              <w:rPr>
                <w:rStyle w:val="Teksttreci9ptOdstpy0pt"/>
              </w:rPr>
              <w:t>)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2E8F9E69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after="60" w:line="18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zakończenia</w:t>
            </w:r>
          </w:p>
          <w:p w:rsidRPr="00570C77" w:rsidR="00A92663" w:rsidP="00956F5F" w:rsidRDefault="00A92663" w14:paraId="56BCF683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before="60" w:line="180" w:lineRule="exact"/>
              <w:ind w:firstLine="0"/>
              <w:jc w:val="center"/>
            </w:pPr>
            <w:r w:rsidRPr="00570C77">
              <w:rPr>
                <w:rStyle w:val="Teksttreci9ptOdstpy0pt"/>
              </w:rPr>
              <w:t>(</w:t>
            </w:r>
            <w:proofErr w:type="spellStart"/>
            <w:r w:rsidRPr="00570C77">
              <w:rPr>
                <w:rStyle w:val="Teksttreci9ptOdstpy0pt"/>
              </w:rPr>
              <w:t>dd</w:t>
            </w:r>
            <w:proofErr w:type="spellEnd"/>
            <w:r w:rsidRPr="00570C77">
              <w:rPr>
                <w:rStyle w:val="Teksttreci9ptOdstpy0pt"/>
              </w:rPr>
              <w:t>/mm/</w:t>
            </w:r>
            <w:proofErr w:type="spellStart"/>
            <w:r w:rsidRPr="00570C77">
              <w:rPr>
                <w:rStyle w:val="Teksttreci9ptOdstpy0pt"/>
              </w:rPr>
              <w:t>rrrr</w:t>
            </w:r>
            <w:proofErr w:type="spellEnd"/>
            <w:r w:rsidRPr="00570C77">
              <w:rPr>
                <w:rStyle w:val="Teksttreci9ptOdstpy0pt"/>
              </w:rPr>
              <w:t>)</w:t>
            </w:r>
          </w:p>
        </w:tc>
        <w:tc>
          <w:tcPr>
            <w:tcW w:w="141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2A49EDA9" w14:textId="77777777">
            <w:pPr>
              <w:framePr w:w="10012" w:wrap="notBeside" w:hAnchor="text" w:vAnchor="text" w:xAlign="center" w:y="1"/>
            </w:pPr>
          </w:p>
        </w:tc>
      </w:tr>
      <w:tr w:rsidRPr="00570C77" w:rsidR="00A92663" w:rsidTr="00956F5F" w14:paraId="626737E6" w14:textId="77777777">
        <w:trPr>
          <w:trHeight w:val="198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3CAC28B8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60" w:lineRule="exact"/>
              <w:ind w:right="200" w:firstLine="0"/>
              <w:jc w:val="right"/>
            </w:pPr>
            <w:r w:rsidRPr="00570C77">
              <w:rPr>
                <w:rStyle w:val="TeksttreciCalibri8ptKursywa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33A30192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 w:rsidRPr="00570C77">
              <w:rPr>
                <w:rStyle w:val="Teksttreci85pt"/>
              </w:rPr>
              <w:t>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0F801901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 w:rsidRPr="00570C77">
              <w:rPr>
                <w:rStyle w:val="TeksttreciCalibri8ptKursywa"/>
              </w:rPr>
              <w:t>3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404C0278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 w:rsidRPr="00570C77">
              <w:rPr>
                <w:rStyle w:val="TeksttreciCalibri8ptKursywa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3F079DE5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 w:rsidRPr="00570C77">
              <w:rPr>
                <w:rStyle w:val="TeksttreciCalibri8ptKursywa"/>
              </w:rPr>
              <w:t>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22412E0A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60" w:lineRule="exact"/>
              <w:ind w:firstLine="0"/>
              <w:jc w:val="center"/>
            </w:pPr>
            <w:r w:rsidRPr="00570C77">
              <w:rPr>
                <w:rStyle w:val="TeksttreciCalibri8ptKursywa"/>
              </w:rPr>
              <w:t>6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398FF2ED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70" w:lineRule="exact"/>
              <w:ind w:firstLine="0"/>
              <w:jc w:val="center"/>
            </w:pPr>
            <w:r w:rsidRPr="00570C77">
              <w:rPr>
                <w:rStyle w:val="Teksttreci85pt"/>
              </w:rPr>
              <w:t>7</w:t>
            </w:r>
          </w:p>
        </w:tc>
      </w:tr>
      <w:tr w:rsidRPr="00570C77" w:rsidR="00A92663" w:rsidTr="00956F5F" w14:paraId="2A7969C7" w14:textId="77777777">
        <w:trPr>
          <w:trHeight w:val="496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2CD86F89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80" w:lineRule="exact"/>
              <w:ind w:left="220" w:firstLine="0"/>
            </w:pPr>
            <w:r w:rsidRPr="00570C77">
              <w:rPr>
                <w:rStyle w:val="Teksttreci9ptOdstpy0pt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063BB3B7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3B6A17E5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702390AB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1F71E037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6EB36DA0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 w:rsidRPr="00570C77" w:rsidR="00A92663" w:rsidP="00956F5F" w:rsidRDefault="00A92663" w14:paraId="7481968C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</w:tr>
      <w:tr w:rsidRPr="00570C77" w:rsidR="00A92663" w:rsidTr="00956F5F" w14:paraId="2035E64E" w14:textId="77777777">
        <w:trPr>
          <w:trHeight w:val="565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0EDBC6F2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70" w:lineRule="exact"/>
              <w:ind w:left="220" w:firstLine="0"/>
            </w:pPr>
            <w:r w:rsidRPr="00570C77">
              <w:rPr>
                <w:rStyle w:val="Teksttreci85pt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206BE89D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66C79970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125645B1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12BC4F46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5D39FE34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A92663" w:rsidP="00956F5F" w:rsidRDefault="00A92663" w14:paraId="14D9FF90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  <w:p w:rsidRPr="00570C77" w:rsidR="00A92663" w:rsidP="00956F5F" w:rsidRDefault="00A92663" w14:paraId="0A2DF5A8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</w:tr>
      <w:tr w:rsidRPr="00570C77" w:rsidR="00A92663" w:rsidTr="00956F5F" w14:paraId="619EBA3E" w14:textId="77777777">
        <w:trPr>
          <w:trHeight w:val="565" w:hRule="exact"/>
          <w:jc w:val="center"/>
        </w:trPr>
        <w:tc>
          <w:tcPr>
            <w:tcW w:w="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4ED1019F" w14:textId="77777777">
            <w:pPr>
              <w:pStyle w:val="Teksttreci0"/>
              <w:framePr w:w="10012" w:wrap="notBeside" w:hAnchor="text" w:vAnchor="text" w:xAlign="center" w:y="1"/>
              <w:shd w:val="clear" w:color="auto" w:fill="auto"/>
              <w:spacing w:line="170" w:lineRule="exact"/>
              <w:ind w:left="220" w:firstLine="0"/>
              <w:rPr>
                <w:rStyle w:val="Teksttreci85pt"/>
              </w:rPr>
            </w:pPr>
            <w:r>
              <w:rPr>
                <w:rStyle w:val="Teksttreci85pt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43380EF2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58A2401D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63828F72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22C5EC5F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 w:rsidRPr="00570C77" w:rsidR="00A92663" w:rsidP="00956F5F" w:rsidRDefault="00A92663" w14:paraId="1E09B7D4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A92663" w:rsidP="00956F5F" w:rsidRDefault="00A92663" w14:paraId="75DE0625" w14:textId="77777777">
            <w:pPr>
              <w:framePr w:w="10012" w:wrap="notBeside" w:hAnchor="text" w:vAnchor="text" w:xAlign="center" w:y="1"/>
              <w:rPr>
                <w:sz w:val="10"/>
                <w:szCs w:val="10"/>
              </w:rPr>
            </w:pPr>
          </w:p>
        </w:tc>
      </w:tr>
    </w:tbl>
    <w:p w:rsidRPr="00570C77" w:rsidR="00A92663" w:rsidP="00A92663" w:rsidRDefault="00A92663" w14:paraId="215BBFA8" w14:textId="77777777">
      <w:pPr>
        <w:rPr>
          <w:sz w:val="2"/>
          <w:szCs w:val="2"/>
        </w:rPr>
      </w:pPr>
    </w:p>
    <w:p w:rsidR="004C09AF" w:rsidP="00A92663" w:rsidRDefault="004C09AF" w14:paraId="2A4889DF" w14:textId="77777777">
      <w:pPr>
        <w:pStyle w:val="Teksttreci80"/>
        <w:shd w:val="clear" w:color="auto" w:fill="auto"/>
        <w:spacing w:before="193" w:after="650" w:line="252" w:lineRule="exact"/>
        <w:ind w:left="220" w:right="700"/>
      </w:pPr>
    </w:p>
    <w:p w:rsidRPr="00570C77" w:rsidR="00881D7B" w:rsidP="00A92663" w:rsidRDefault="00A92663" w14:paraId="57D44F6B" w14:textId="3BDDFA6B">
      <w:pPr>
        <w:pStyle w:val="Teksttreci80"/>
        <w:shd w:val="clear" w:color="auto" w:fill="auto"/>
        <w:spacing w:before="193" w:after="650" w:line="252" w:lineRule="exact"/>
        <w:ind w:left="220" w:right="700"/>
      </w:pPr>
      <w:r w:rsidRPr="00570C77">
        <w:lastRenderedPageBreak/>
        <w:t>Uwaga: do oferty należy dołączyć dokumenty potwierdzające, że usługi wyszczególnione w wykazie zostały wykonane należycie</w:t>
      </w:r>
    </w:p>
    <w:p w:rsidRPr="00570C77" w:rsidR="00881D7B" w:rsidP="00D91ABE" w:rsidRDefault="00A76BA0" w14:paraId="06F7AF57" w14:textId="77777777">
      <w:pPr>
        <w:pStyle w:val="Teksttreci20"/>
        <w:shd w:val="clear" w:color="auto" w:fill="auto"/>
        <w:tabs>
          <w:tab w:val="left" w:leader="dot" w:pos="2085"/>
        </w:tabs>
        <w:spacing w:after="177" w:line="190" w:lineRule="exact"/>
        <w:ind w:left="220"/>
        <w:jc w:val="left"/>
        <w:rPr>
          <w:lang w:val="pl-PL"/>
        </w:rPr>
      </w:pPr>
      <w:r w:rsidRPr="00570C77">
        <w:rPr>
          <w:lang w:val="pl-PL"/>
        </w:rPr>
        <w:tab/>
      </w:r>
      <w:r w:rsidRPr="00570C77">
        <w:rPr>
          <w:lang w:val="pl-PL"/>
        </w:rPr>
        <w:t>, dnia</w:t>
      </w:r>
      <w:r w:rsidRPr="00570C77" w:rsidR="00D91ABE">
        <w:rPr>
          <w:lang w:val="pl-PL"/>
        </w:rPr>
        <w:t xml:space="preserve"> </w:t>
      </w:r>
      <w:r w:rsidRPr="00570C77" w:rsidR="00CF4A25">
        <w:rPr>
          <w:noProof/>
          <w:lang w:val="pl-PL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2A9BED61" wp14:editId="3AEE7D80">
                <wp:simplePos x="0" y="0"/>
                <wp:positionH relativeFrom="margin">
                  <wp:posOffset>4390390</wp:posOffset>
                </wp:positionH>
                <wp:positionV relativeFrom="paragraph">
                  <wp:posOffset>5715</wp:posOffset>
                </wp:positionV>
                <wp:extent cx="1680210" cy="127000"/>
                <wp:effectExtent l="0" t="0" r="1524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D7B" w:rsidRDefault="00A76BA0" w14:paraId="0BA97AA3" w14:textId="77777777">
                            <w:pPr>
                              <w:pStyle w:val="Teksttreci51"/>
                              <w:shd w:val="clear" w:color="auto" w:fill="auto"/>
                              <w:spacing w:before="0" w:line="200" w:lineRule="exact"/>
                              <w:ind w:left="100"/>
                            </w:pPr>
                            <w:r>
                              <w:rPr>
                                <w:rStyle w:val="Teksttreci5Exact"/>
                                <w:i/>
                                <w:iCs/>
                                <w:spacing w:val="0"/>
                              </w:rPr>
                              <w:t>(podpis osoby uprawnione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8B670A">
              <v:shapetype id="_x0000_t202" coordsize="21600,21600" o:spt="202" path="m,l,21600r21600,l21600,xe" w14:anchorId="2A9BED61">
                <v:stroke joinstyle="miter"/>
                <v:path gradientshapeok="t" o:connecttype="rect"/>
              </v:shapetype>
              <v:shape id="Text Box 9" style="position:absolute;left:0;text-align:left;margin-left:345.7pt;margin-top:.45pt;width:132.3pt;height:10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">
                <v:textbox style="mso-fit-shape-to-text:t" inset="0,0,0,0">
                  <w:txbxContent>
                    <w:p w:rsidR="00881D7B" w:rsidRDefault="00A76BA0" w14:paraId="56BA4CE7" w14:textId="77777777">
                      <w:pPr>
                        <w:pStyle w:val="Teksttreci51"/>
                        <w:shd w:val="clear" w:color="auto" w:fill="auto"/>
                        <w:spacing w:before="0" w:line="200" w:lineRule="exact"/>
                        <w:ind w:left="100"/>
                      </w:pPr>
                      <w:r>
                        <w:rPr>
                          <w:rStyle w:val="Teksttreci5Exact"/>
                          <w:i/>
                          <w:iCs/>
                          <w:spacing w:val="0"/>
                        </w:rPr>
                        <w:t>(podpis osoby uprawnio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0C77">
        <w:rPr>
          <w:lang w:val="pl-PL"/>
        </w:rPr>
        <w:t>(miejscowość)</w:t>
      </w:r>
    </w:p>
    <w:p w:rsidR="00881D7B" w:rsidRDefault="00A76BA0" w14:paraId="670E4C8F" w14:textId="198E2990">
      <w:pPr>
        <w:pStyle w:val="Teksttreci120"/>
        <w:shd w:val="clear" w:color="auto" w:fill="auto"/>
        <w:spacing w:before="0" w:line="170" w:lineRule="exact"/>
        <w:ind w:left="220"/>
      </w:pPr>
      <w:r w:rsidRPr="00570C77">
        <w:t xml:space="preserve">znak sprawy: </w:t>
      </w:r>
      <w:r w:rsidR="001117B0">
        <w:t>AF-271-</w:t>
      </w:r>
      <w:r w:rsidR="00470B4A">
        <w:t>8</w:t>
      </w:r>
      <w:r w:rsidR="001117B0">
        <w:t>/2</w:t>
      </w:r>
      <w:r w:rsidR="00470B4A">
        <w:t>2</w:t>
      </w:r>
    </w:p>
    <w:sectPr w:rsidR="00881D7B" w:rsidSect="00EE5F8A">
      <w:type w:val="continuous"/>
      <w:pgSz w:w="11909" w:h="16838" w:orient="portrait"/>
      <w:pgMar w:top="340" w:right="924" w:bottom="524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029B" w:rsidRDefault="003F029B" w14:paraId="0C7D8CEE" w14:textId="77777777">
      <w:r>
        <w:separator/>
      </w:r>
    </w:p>
  </w:endnote>
  <w:endnote w:type="continuationSeparator" w:id="0">
    <w:p w:rsidR="003F029B" w:rsidRDefault="003F029B" w14:paraId="1BE164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1D7B" w:rsidRDefault="00881D7B" w14:paraId="0F68F77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029B" w:rsidRDefault="003F029B" w14:paraId="23392C21" w14:textId="77777777">
      <w:r>
        <w:separator/>
      </w:r>
    </w:p>
  </w:footnote>
  <w:footnote w:type="continuationSeparator" w:id="0">
    <w:p w:rsidR="003F029B" w:rsidRDefault="003F029B" w14:paraId="452244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E23"/>
    <w:multiLevelType w:val="multilevel"/>
    <w:tmpl w:val="1546697A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734AD"/>
    <w:multiLevelType w:val="multilevel"/>
    <w:tmpl w:val="0F4C5AFC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200073"/>
    <w:multiLevelType w:val="multilevel"/>
    <w:tmpl w:val="D89EB7BA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57FA0"/>
    <w:multiLevelType w:val="multilevel"/>
    <w:tmpl w:val="B120C13C"/>
    <w:lvl w:ilvl="0">
      <w:start w:val="2"/>
      <w:numFmt w:val="decimal"/>
      <w:lvlText w:val="%1."/>
      <w:lvlJc w:val="left"/>
      <w:rPr>
        <w:rFonts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02873"/>
    <w:multiLevelType w:val="multilevel"/>
    <w:tmpl w:val="1CB6F538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100472"/>
    <w:multiLevelType w:val="multilevel"/>
    <w:tmpl w:val="55AACB76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8D29BA"/>
    <w:multiLevelType w:val="multilevel"/>
    <w:tmpl w:val="14DA4312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223C73"/>
    <w:multiLevelType w:val="multilevel"/>
    <w:tmpl w:val="37F4EF20"/>
    <w:lvl w:ilvl="0">
      <w:start w:val="3"/>
      <w:numFmt w:val="decimal"/>
      <w:lvlText w:val="%1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345B06"/>
    <w:multiLevelType w:val="multilevel"/>
    <w:tmpl w:val="9438C6DE"/>
    <w:lvl w:ilvl="0">
      <w:start w:val="1"/>
      <w:numFmt w:val="upperRoman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5F5081"/>
    <w:multiLevelType w:val="multilevel"/>
    <w:tmpl w:val="6F56C914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B65BB2"/>
    <w:multiLevelType w:val="multilevel"/>
    <w:tmpl w:val="EFD68A66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9E19AC"/>
    <w:multiLevelType w:val="multilevel"/>
    <w:tmpl w:val="76F4EEA4"/>
    <w:lvl w:ilvl="0">
      <w:start w:val="3"/>
      <w:numFmt w:val="decimal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17D538D"/>
    <w:multiLevelType w:val="multilevel"/>
    <w:tmpl w:val="00587BBE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D159FF"/>
    <w:multiLevelType w:val="multilevel"/>
    <w:tmpl w:val="B120C13C"/>
    <w:lvl w:ilvl="0">
      <w:start w:val="2"/>
      <w:numFmt w:val="decimal"/>
      <w:lvlText w:val="%1."/>
      <w:lvlJc w:val="left"/>
      <w:rPr>
        <w:rFonts w:ascii="Times New Roman" w:hAnsi="Times New Roman" w:eastAsia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DC44F4"/>
    <w:multiLevelType w:val="multilevel"/>
    <w:tmpl w:val="14322362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F5CB8"/>
    <w:multiLevelType w:val="multilevel"/>
    <w:tmpl w:val="7F2C1E16"/>
    <w:lvl w:ilvl="0">
      <w:start w:val="1"/>
      <w:numFmt w:val="lowerLetter"/>
      <w:lvlText w:val="%1)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710786"/>
    <w:multiLevelType w:val="multilevel"/>
    <w:tmpl w:val="82B87674"/>
    <w:lvl w:ilvl="0">
      <w:start w:val="3"/>
      <w:numFmt w:val="upperRoman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AF3FDB"/>
    <w:multiLevelType w:val="multilevel"/>
    <w:tmpl w:val="040C8D08"/>
    <w:lvl w:ilvl="0">
      <w:start w:val="3"/>
      <w:numFmt w:val="decimal"/>
      <w:lvlText w:val="%1)"/>
      <w:lvlJc w:val="left"/>
      <w:pPr>
        <w:ind w:left="0" w:firstLine="0"/>
      </w:pPr>
      <w:rPr>
        <w:rFonts w:hint="default"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2F57D3"/>
    <w:multiLevelType w:val="multilevel"/>
    <w:tmpl w:val="1E5AE4D4"/>
    <w:lvl w:ilvl="0">
      <w:start w:val="1"/>
      <w:numFmt w:val="lowerRoman"/>
      <w:lvlText w:val="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4C31C2"/>
    <w:multiLevelType w:val="hybridMultilevel"/>
    <w:tmpl w:val="581A727A"/>
    <w:lvl w:ilvl="0" w:tplc="041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1346055634">
    <w:abstractNumId w:val="9"/>
  </w:num>
  <w:num w:numId="2" w16cid:durableId="1179320395">
    <w:abstractNumId w:val="10"/>
  </w:num>
  <w:num w:numId="3" w16cid:durableId="264852792">
    <w:abstractNumId w:val="16"/>
  </w:num>
  <w:num w:numId="4" w16cid:durableId="209848904">
    <w:abstractNumId w:val="18"/>
  </w:num>
  <w:num w:numId="5" w16cid:durableId="909510451">
    <w:abstractNumId w:val="14"/>
  </w:num>
  <w:num w:numId="6" w16cid:durableId="1420366315">
    <w:abstractNumId w:val="11"/>
  </w:num>
  <w:num w:numId="7" w16cid:durableId="1388990365">
    <w:abstractNumId w:val="12"/>
  </w:num>
  <w:num w:numId="8" w16cid:durableId="819426400">
    <w:abstractNumId w:val="17"/>
  </w:num>
  <w:num w:numId="9" w16cid:durableId="1876623879">
    <w:abstractNumId w:val="8"/>
  </w:num>
  <w:num w:numId="10" w16cid:durableId="1006127216">
    <w:abstractNumId w:val="7"/>
  </w:num>
  <w:num w:numId="11" w16cid:durableId="1252471010">
    <w:abstractNumId w:val="2"/>
  </w:num>
  <w:num w:numId="12" w16cid:durableId="347295765">
    <w:abstractNumId w:val="1"/>
  </w:num>
  <w:num w:numId="13" w16cid:durableId="298852076">
    <w:abstractNumId w:val="20"/>
  </w:num>
  <w:num w:numId="14" w16cid:durableId="1465542459">
    <w:abstractNumId w:val="21"/>
  </w:num>
  <w:num w:numId="15" w16cid:durableId="1664353285">
    <w:abstractNumId w:val="3"/>
  </w:num>
  <w:num w:numId="16" w16cid:durableId="1767388221">
    <w:abstractNumId w:val="6"/>
  </w:num>
  <w:num w:numId="17" w16cid:durableId="1885755931">
    <w:abstractNumId w:val="5"/>
  </w:num>
  <w:num w:numId="18" w16cid:durableId="1010764622">
    <w:abstractNumId w:val="0"/>
  </w:num>
  <w:num w:numId="19" w16cid:durableId="482896141">
    <w:abstractNumId w:val="15"/>
  </w:num>
  <w:num w:numId="20" w16cid:durableId="633561924">
    <w:abstractNumId w:val="22"/>
  </w:num>
  <w:num w:numId="21" w16cid:durableId="754592309">
    <w:abstractNumId w:val="19"/>
  </w:num>
  <w:num w:numId="22" w16cid:durableId="1779174881">
    <w:abstractNumId w:val="4"/>
  </w:num>
  <w:num w:numId="23" w16cid:durableId="161724899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7B"/>
    <w:rsid w:val="0003170E"/>
    <w:rsid w:val="000369F8"/>
    <w:rsid w:val="000546D2"/>
    <w:rsid w:val="00094A49"/>
    <w:rsid w:val="000B3F6E"/>
    <w:rsid w:val="001117B0"/>
    <w:rsid w:val="001343DE"/>
    <w:rsid w:val="001504CD"/>
    <w:rsid w:val="00156DD8"/>
    <w:rsid w:val="0018182F"/>
    <w:rsid w:val="00187FA3"/>
    <w:rsid w:val="001C36B5"/>
    <w:rsid w:val="001D0F0F"/>
    <w:rsid w:val="001E301A"/>
    <w:rsid w:val="001F4D67"/>
    <w:rsid w:val="002270C3"/>
    <w:rsid w:val="00234CCF"/>
    <w:rsid w:val="002547FA"/>
    <w:rsid w:val="00262460"/>
    <w:rsid w:val="00263AA8"/>
    <w:rsid w:val="00270726"/>
    <w:rsid w:val="0028110B"/>
    <w:rsid w:val="002B1CD3"/>
    <w:rsid w:val="002C7F90"/>
    <w:rsid w:val="002E4687"/>
    <w:rsid w:val="002E7470"/>
    <w:rsid w:val="0030625A"/>
    <w:rsid w:val="0033386F"/>
    <w:rsid w:val="00344F59"/>
    <w:rsid w:val="003453B9"/>
    <w:rsid w:val="00361C94"/>
    <w:rsid w:val="003951A7"/>
    <w:rsid w:val="003B2D34"/>
    <w:rsid w:val="003F029B"/>
    <w:rsid w:val="003F5B4C"/>
    <w:rsid w:val="00414407"/>
    <w:rsid w:val="004522A3"/>
    <w:rsid w:val="00453747"/>
    <w:rsid w:val="00470592"/>
    <w:rsid w:val="00470B4A"/>
    <w:rsid w:val="00482A64"/>
    <w:rsid w:val="0048618A"/>
    <w:rsid w:val="004A6849"/>
    <w:rsid w:val="004C09AF"/>
    <w:rsid w:val="004E1176"/>
    <w:rsid w:val="005149B4"/>
    <w:rsid w:val="00570C77"/>
    <w:rsid w:val="005771CC"/>
    <w:rsid w:val="005A1635"/>
    <w:rsid w:val="005C6D37"/>
    <w:rsid w:val="005D2EC1"/>
    <w:rsid w:val="005D4DCB"/>
    <w:rsid w:val="005E6BC5"/>
    <w:rsid w:val="00603C11"/>
    <w:rsid w:val="00616FC3"/>
    <w:rsid w:val="0062471A"/>
    <w:rsid w:val="0063327D"/>
    <w:rsid w:val="00642513"/>
    <w:rsid w:val="006449C0"/>
    <w:rsid w:val="006668E4"/>
    <w:rsid w:val="00677C18"/>
    <w:rsid w:val="006A4BFE"/>
    <w:rsid w:val="006D0B64"/>
    <w:rsid w:val="006D70E8"/>
    <w:rsid w:val="00703B28"/>
    <w:rsid w:val="00712144"/>
    <w:rsid w:val="0074468E"/>
    <w:rsid w:val="0077053D"/>
    <w:rsid w:val="00771BDB"/>
    <w:rsid w:val="00783E05"/>
    <w:rsid w:val="00794790"/>
    <w:rsid w:val="007D6734"/>
    <w:rsid w:val="00800E01"/>
    <w:rsid w:val="008014C5"/>
    <w:rsid w:val="00810500"/>
    <w:rsid w:val="00814BAD"/>
    <w:rsid w:val="008269F1"/>
    <w:rsid w:val="008420A4"/>
    <w:rsid w:val="008467C5"/>
    <w:rsid w:val="0085312E"/>
    <w:rsid w:val="008651F7"/>
    <w:rsid w:val="00877233"/>
    <w:rsid w:val="00881D7B"/>
    <w:rsid w:val="008903CC"/>
    <w:rsid w:val="00895218"/>
    <w:rsid w:val="008A3434"/>
    <w:rsid w:val="008B5F7D"/>
    <w:rsid w:val="008D562D"/>
    <w:rsid w:val="008E3ADB"/>
    <w:rsid w:val="00920671"/>
    <w:rsid w:val="0096060D"/>
    <w:rsid w:val="009611DE"/>
    <w:rsid w:val="0096510D"/>
    <w:rsid w:val="00967711"/>
    <w:rsid w:val="0098043B"/>
    <w:rsid w:val="0099139D"/>
    <w:rsid w:val="009A4D86"/>
    <w:rsid w:val="009D082C"/>
    <w:rsid w:val="009E6C44"/>
    <w:rsid w:val="00A04877"/>
    <w:rsid w:val="00A22C01"/>
    <w:rsid w:val="00A23FD9"/>
    <w:rsid w:val="00A247B6"/>
    <w:rsid w:val="00A76BA0"/>
    <w:rsid w:val="00A77D94"/>
    <w:rsid w:val="00A92663"/>
    <w:rsid w:val="00A967C9"/>
    <w:rsid w:val="00AD3912"/>
    <w:rsid w:val="00AE479F"/>
    <w:rsid w:val="00AF7A0A"/>
    <w:rsid w:val="00B16611"/>
    <w:rsid w:val="00B335D8"/>
    <w:rsid w:val="00B33AA3"/>
    <w:rsid w:val="00B477B7"/>
    <w:rsid w:val="00B51687"/>
    <w:rsid w:val="00B64C13"/>
    <w:rsid w:val="00B770D9"/>
    <w:rsid w:val="00B814D0"/>
    <w:rsid w:val="00BB311E"/>
    <w:rsid w:val="00BB40C3"/>
    <w:rsid w:val="00BD25B7"/>
    <w:rsid w:val="00BE12B3"/>
    <w:rsid w:val="00C00941"/>
    <w:rsid w:val="00C23EAC"/>
    <w:rsid w:val="00C25D6A"/>
    <w:rsid w:val="00C9399F"/>
    <w:rsid w:val="00CA73BA"/>
    <w:rsid w:val="00CA77FA"/>
    <w:rsid w:val="00CB1556"/>
    <w:rsid w:val="00CB2C6A"/>
    <w:rsid w:val="00CB7A50"/>
    <w:rsid w:val="00CF4A25"/>
    <w:rsid w:val="00D91ABE"/>
    <w:rsid w:val="00DD3D83"/>
    <w:rsid w:val="00DE08D1"/>
    <w:rsid w:val="00DF4AA7"/>
    <w:rsid w:val="00E11FAE"/>
    <w:rsid w:val="00E31CB8"/>
    <w:rsid w:val="00E368D6"/>
    <w:rsid w:val="00E40583"/>
    <w:rsid w:val="00E515E9"/>
    <w:rsid w:val="00E51CC3"/>
    <w:rsid w:val="00E64607"/>
    <w:rsid w:val="00E772CA"/>
    <w:rsid w:val="00E92641"/>
    <w:rsid w:val="00EA01D5"/>
    <w:rsid w:val="00ED7BAE"/>
    <w:rsid w:val="00EE0FEB"/>
    <w:rsid w:val="00EE5F8A"/>
    <w:rsid w:val="00EF2247"/>
    <w:rsid w:val="00EF5E25"/>
    <w:rsid w:val="00EF6137"/>
    <w:rsid w:val="00EF7F2B"/>
    <w:rsid w:val="00F06DD0"/>
    <w:rsid w:val="00F423F0"/>
    <w:rsid w:val="00F5268C"/>
    <w:rsid w:val="00F81346"/>
    <w:rsid w:val="00F87413"/>
    <w:rsid w:val="00F93603"/>
    <w:rsid w:val="00FC34D6"/>
    <w:rsid w:val="00FC6272"/>
    <w:rsid w:val="00FE5377"/>
    <w:rsid w:val="00FF1454"/>
    <w:rsid w:val="047D1302"/>
    <w:rsid w:val="0A50E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CE1FB"/>
  <w15:docId w15:val="{5580E569-C555-4E1A-83B7-58B0287AFD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urier New" w:hAnsi="Courier New" w:eastAsia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Pr>
      <w:color w:val="00000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styleId="Stopka" w:customStyle="1">
    <w:name w:val="Stopka_"/>
    <w:basedOn w:val="Domylnaczcionkaakapitu"/>
    <w:link w:val="Stopka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StopkaPogrubienie" w:customStyle="1">
    <w:name w:val="Stopka + Pogrubienie"/>
    <w:basedOn w:val="Stopk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dpisobrazu2Exact" w:customStyle="1">
    <w:name w:val="Podpis obrazu (2) Exact"/>
    <w:basedOn w:val="Domylnaczcionkaakapitu"/>
    <w:link w:val="Podpisobrazu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  <w:u w:val="none"/>
    </w:rPr>
  </w:style>
  <w:style w:type="character" w:styleId="Nagwek1" w:customStyle="1">
    <w:name w:val="Nagłówek #1_"/>
    <w:basedOn w:val="Domylnaczcionkaakapitu"/>
    <w:link w:val="Nagwek10"/>
    <w:rPr>
      <w:rFonts w:ascii="Franklin Gothic Heavy" w:hAnsi="Franklin Gothic Heavy" w:eastAsia="Franklin Gothic Heavy" w:cs="Franklin Gothic Heavy"/>
      <w:b w:val="0"/>
      <w:bCs w:val="0"/>
      <w:i w:val="0"/>
      <w:iCs w:val="0"/>
      <w:smallCaps w:val="0"/>
      <w:strike w:val="0"/>
      <w:spacing w:val="10"/>
      <w:sz w:val="32"/>
      <w:szCs w:val="32"/>
      <w:u w:val="none"/>
    </w:rPr>
  </w:style>
  <w:style w:type="character" w:styleId="Nagweklubstopka" w:customStyle="1">
    <w:name w:val="Nagłówek lub stopka_"/>
    <w:basedOn w:val="Domylnaczcionkaakapitu"/>
    <w:link w:val="Nagweklubstopka0"/>
    <w:rPr>
      <w:rFonts w:ascii="Calibri" w:hAnsi="Calibri" w:eastAsia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Nagweklubstopka1" w:customStyle="1">
    <w:name w:val="Nagłówek lub stopka"/>
    <w:basedOn w:val="Nagweklubstopka"/>
    <w:rPr>
      <w:rFonts w:ascii="Calibri" w:hAnsi="Calibri" w:eastAsia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styleId="Teksttreci2" w:customStyle="1">
    <w:name w:val="Tekst treści (2)_"/>
    <w:basedOn w:val="Domylnaczcionkaakapitu"/>
    <w:link w:val="Teksttreci20"/>
    <w:rPr>
      <w:rFonts w:ascii="Calibri" w:hAnsi="Calibri" w:eastAsia="Calibri" w:cs="Calibri"/>
      <w:b w:val="0"/>
      <w:bCs w:val="0"/>
      <w:i w:val="0"/>
      <w:iCs w:val="0"/>
      <w:smallCaps w:val="0"/>
      <w:strike w:val="0"/>
      <w:sz w:val="19"/>
      <w:szCs w:val="19"/>
      <w:u w:val="none"/>
      <w:lang w:val="en-US"/>
    </w:rPr>
  </w:style>
  <w:style w:type="character" w:styleId="Teksttreci2Tahoma85pt" w:customStyle="1">
    <w:name w:val="Tekst treści (2) + Tahoma;8;5 pt"/>
    <w:basedOn w:val="Teksttreci2"/>
    <w:rPr>
      <w:rFonts w:ascii="Tahoma" w:hAnsi="Tahoma" w:eastAsia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Teksttreci3" w:customStyle="1">
    <w:name w:val="Tekst treści (3)_"/>
    <w:basedOn w:val="Domylnaczcionkaakapitu"/>
    <w:link w:val="Teksttreci3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Teksttreci3Bezpogrubienia" w:customStyle="1">
    <w:name w:val="Tekst treści (3) + Bez pogrubienia"/>
    <w:basedOn w:val="Teksttreci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Teksttreci31" w:customStyle="1">
    <w:name w:val="Tekst treści (3)"/>
    <w:basedOn w:val="Teksttreci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styleId="Teksttreci" w:customStyle="1">
    <w:name w:val="Tekst treści_"/>
    <w:basedOn w:val="Domylnaczcionkaakapitu"/>
    <w:link w:val="Teksttreci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TeksttreciPogrubienie" w:customStyle="1">
    <w:name w:val="Tekst treści + Pogrubienie"/>
    <w:basedOn w:val="Teksttreci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Nagwek3" w:customStyle="1">
    <w:name w:val="Nagłówek #3_"/>
    <w:basedOn w:val="Domylnaczcionkaakapitu"/>
    <w:link w:val="Nagwek3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Nagwek31" w:customStyle="1">
    <w:name w:val="Nagłówek #3"/>
    <w:basedOn w:val="Nagwek3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styleId="Teksttreci4" w:customStyle="1">
    <w:name w:val="Tekst treści (4)_"/>
    <w:basedOn w:val="Domylnaczcionkaakapitu"/>
    <w:link w:val="Teksttreci40"/>
    <w:rPr>
      <w:rFonts w:ascii="Times New Roman" w:hAnsi="Times New Roman" w:eastAsia="Times New Roman" w:cs="Times New Roman"/>
      <w:b/>
      <w:bCs/>
      <w:i/>
      <w:iCs/>
      <w:smallCaps w:val="0"/>
      <w:strike w:val="0"/>
      <w:u w:val="none"/>
    </w:rPr>
  </w:style>
  <w:style w:type="character" w:styleId="Teksttreci4135ptBezkursywy" w:customStyle="1">
    <w:name w:val="Tekst treści (4) + 13;5 pt;Bez kursywy"/>
    <w:basedOn w:val="Teksttreci4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styleId="Teksttreci1" w:customStyle="1">
    <w:name w:val="Tekst treści"/>
    <w:basedOn w:val="Teksttreci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styleId="TeksttreciPogrubienie0" w:customStyle="1">
    <w:name w:val="Tekst treści + Pogrubienie0"/>
    <w:basedOn w:val="Teksttreci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styleId="TeksttreciPogrubienie1" w:customStyle="1">
    <w:name w:val="Tekst treści + Pogrubienie1"/>
    <w:basedOn w:val="Teksttreci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Teksttreci5" w:customStyle="1">
    <w:name w:val="Tekst treści0"/>
    <w:basedOn w:val="Teksttreci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Teksttreci50" w:customStyle="1">
    <w:name w:val="Tekst treści (5)_"/>
    <w:basedOn w:val="Domylnaczcionkaakapitu"/>
    <w:link w:val="Teksttreci51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styleId="Teksttreci5Bezkursywy" w:customStyle="1">
    <w:name w:val="Tekst treści (5) + Bez kursywy"/>
    <w:basedOn w:val="Teksttreci5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Teksttreci6" w:customStyle="1">
    <w:name w:val="Tekst treści (6)_"/>
    <w:basedOn w:val="Domylnaczcionkaakapitu"/>
    <w:link w:val="Teksttreci6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Teksttreci675ptBezkursywyOdstpy0pt" w:customStyle="1">
    <w:name w:val="Tekst treści (6) + 7;5 pt;Bez kursywy;Odstępy 0 pt"/>
    <w:basedOn w:val="Teksttreci6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pl-PL"/>
    </w:rPr>
  </w:style>
  <w:style w:type="character" w:styleId="PodpisobrazuExact" w:customStyle="1">
    <w:name w:val="Podpis obrazu Exact"/>
    <w:basedOn w:val="Domylnaczcionkaakapitu"/>
    <w:link w:val="Podpisobrazu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styleId="Teksttreci2Exact" w:customStyle="1">
    <w:name w:val="Tekst treści (2) Exact"/>
    <w:basedOn w:val="Domylnaczcionkaakapitu"/>
    <w:rPr>
      <w:rFonts w:ascii="Calibri" w:hAnsi="Calibri" w:eastAsia="Calibri" w:cs="Calibri"/>
      <w:b w:val="0"/>
      <w:bCs w:val="0"/>
      <w:i w:val="0"/>
      <w:iCs w:val="0"/>
      <w:smallCaps w:val="0"/>
      <w:strike w:val="0"/>
      <w:spacing w:val="3"/>
      <w:sz w:val="16"/>
      <w:szCs w:val="16"/>
      <w:u w:val="none"/>
      <w:lang w:val="en-US"/>
    </w:rPr>
  </w:style>
  <w:style w:type="character" w:styleId="Teksttreci7Exact" w:customStyle="1">
    <w:name w:val="Tekst treści (7) Exact"/>
    <w:basedOn w:val="Domylnaczcionkaakapitu"/>
    <w:link w:val="Teksttreci7"/>
    <w:rPr>
      <w:rFonts w:ascii="Calibri" w:hAnsi="Calibri" w:eastAsia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styleId="Teksttreci8" w:customStyle="1">
    <w:name w:val="Tekst treści (8)_"/>
    <w:basedOn w:val="Domylnaczcionkaakapitu"/>
    <w:link w:val="Teksttreci80"/>
    <w:rPr>
      <w:rFonts w:ascii="Times New Roman" w:hAnsi="Times New Roman" w:eastAsia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styleId="Teksttreci3Exact" w:customStyle="1">
    <w:name w:val="Tekst treści (3) Exact"/>
    <w:basedOn w:val="Domylnaczcionkaakapitu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styleId="Teksttreci11Exact" w:customStyle="1">
    <w:name w:val="Tekst treści (11) Exact"/>
    <w:basedOn w:val="Domylnaczcionkaakapitu"/>
    <w:link w:val="Teksttreci11"/>
    <w:rPr>
      <w:rFonts w:ascii="Tahoma" w:hAnsi="Tahoma" w:eastAsia="Tahoma" w:cs="Tahoma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styleId="Teksttreci1110ptOdstpy0ptExact" w:customStyle="1">
    <w:name w:val="Tekst treści (11) + 10 pt;Odstępy 0 pt Exact"/>
    <w:basedOn w:val="Teksttreci11Exact"/>
    <w:rPr>
      <w:rFonts w:ascii="Tahoma" w:hAnsi="Tahoma" w:eastAsia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Teksttreci5Exact" w:customStyle="1">
    <w:name w:val="Tekst treści (5) Exact"/>
    <w:basedOn w:val="Domylnaczcionkaakapitu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styleId="Teksttreci9" w:customStyle="1">
    <w:name w:val="Tekst treści (9)_"/>
    <w:basedOn w:val="Domylnaczcionkaakapitu"/>
    <w:link w:val="Teksttreci9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styleId="Nagwek2" w:customStyle="1">
    <w:name w:val="Nagłówek #2_"/>
    <w:basedOn w:val="Domylnaczcionkaakapitu"/>
    <w:link w:val="Nagwek2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styleId="Podpistabeli2" w:customStyle="1">
    <w:name w:val="Podpis tabeli (2)_"/>
    <w:basedOn w:val="Domylnaczcionkaakapitu"/>
    <w:link w:val="Podpistabeli2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TeksttreciCalibri85pt" w:customStyle="1">
    <w:name w:val="Tekst treści + Calibri;8;5 pt"/>
    <w:basedOn w:val="Teksttreci"/>
    <w:rPr>
      <w:rFonts w:ascii="Calibri" w:hAnsi="Calibri" w:eastAsia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styleId="Teksttreci10" w:customStyle="1">
    <w:name w:val="Tekst treści (10)_"/>
    <w:basedOn w:val="Domylnaczcionkaakapitu"/>
    <w:link w:val="Teksttreci10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Podpistabeli21" w:customStyle="1">
    <w:name w:val="Podpis tabeli (2)"/>
    <w:basedOn w:val="Podpistabeli2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styleId="Podpistabeli" w:customStyle="1">
    <w:name w:val="Podpis tabeli_"/>
    <w:basedOn w:val="Domylnaczcionkaakapitu"/>
    <w:link w:val="Podpistabeli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Podpistabeli5ptBezkursywy" w:customStyle="1">
    <w:name w:val="Podpis tabeli + 5 pt;Bez kursywy"/>
    <w:basedOn w:val="Podpistabeli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/>
    </w:rPr>
  </w:style>
  <w:style w:type="character" w:styleId="PogrubienieTeksttreci10ptKursywa" w:customStyle="1">
    <w:name w:val="Pogrubienie;Tekst treści + 10 pt;Kursywa"/>
    <w:basedOn w:val="Teksttreci"/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styleId="TeksttreciCenturyGothic10pt" w:customStyle="1">
    <w:name w:val="Tekst treści + Century Gothic;10 pt"/>
    <w:basedOn w:val="Teksttreci"/>
    <w:rPr>
      <w:rFonts w:ascii="Century Gothic" w:hAnsi="Century Gothic" w:eastAsia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TeksttreciTahoma75pt" w:customStyle="1">
    <w:name w:val="Tekst treści + Tahoma;7;5 pt"/>
    <w:basedOn w:val="Teksttreci"/>
    <w:rPr>
      <w:rFonts w:ascii="Tahoma" w:hAnsi="Tahoma" w:eastAsia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styleId="TeksttreciKursywa" w:customStyle="1">
    <w:name w:val="Tekst treści + Kursywa"/>
    <w:basedOn w:val="Teksttreci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Teksttreci9ptOdstpy0pt" w:customStyle="1">
    <w:name w:val="Tekst treści + 9 pt;Odstępy 0 pt"/>
    <w:basedOn w:val="Teksttreci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/>
    </w:rPr>
  </w:style>
  <w:style w:type="character" w:styleId="TeksttreciCalibri8ptKursywa" w:customStyle="1">
    <w:name w:val="Tekst treści + Calibri;8 pt;Kursywa"/>
    <w:basedOn w:val="Teksttreci"/>
    <w:rPr>
      <w:rFonts w:ascii="Calibri" w:hAnsi="Calibri" w:eastAsia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styleId="Teksttreci85pt" w:customStyle="1">
    <w:name w:val="Tekst treści + 8;5 pt"/>
    <w:basedOn w:val="Teksttreci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styleId="Teksttreci12" w:customStyle="1">
    <w:name w:val="Tekst treści (12)_"/>
    <w:basedOn w:val="Domylnaczcionkaakapitu"/>
    <w:link w:val="Teksttreci120"/>
    <w:rPr>
      <w:rFonts w:ascii="Times New Roman" w:hAnsi="Times New Roman" w:eastAsia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paragraph" w:styleId="Stopka1" w:customStyle="1">
    <w:name w:val="Stopka1"/>
    <w:basedOn w:val="Normalny"/>
    <w:link w:val="Stopka"/>
    <w:pPr>
      <w:shd w:val="clear" w:color="auto" w:fill="FFFFFF"/>
      <w:spacing w:after="60" w:line="277" w:lineRule="exact"/>
      <w:ind w:hanging="360"/>
    </w:pPr>
    <w:rPr>
      <w:rFonts w:ascii="Times New Roman" w:hAnsi="Times New Roman" w:eastAsia="Times New Roman" w:cs="Times New Roman"/>
      <w:sz w:val="22"/>
      <w:szCs w:val="22"/>
    </w:rPr>
  </w:style>
  <w:style w:type="paragraph" w:styleId="Podpisobrazu2" w:customStyle="1">
    <w:name w:val="Podpis obrazu (2)"/>
    <w:basedOn w:val="Normalny"/>
    <w:link w:val="Podpisobrazu2Exact"/>
    <w:pPr>
      <w:shd w:val="clear" w:color="auto" w:fill="FFFFFF"/>
      <w:spacing w:line="212" w:lineRule="exact"/>
      <w:jc w:val="both"/>
    </w:pPr>
    <w:rPr>
      <w:rFonts w:ascii="Times New Roman" w:hAnsi="Times New Roman" w:eastAsia="Times New Roman" w:cs="Times New Roman"/>
      <w:spacing w:val="4"/>
      <w:sz w:val="16"/>
      <w:szCs w:val="16"/>
    </w:rPr>
  </w:style>
  <w:style w:type="paragraph" w:styleId="Nagwek10" w:customStyle="1">
    <w:name w:val="Nagłówek #1"/>
    <w:basedOn w:val="Normalny"/>
    <w:link w:val="Nagwek1"/>
    <w:pPr>
      <w:shd w:val="clear" w:color="auto" w:fill="FFFFFF"/>
      <w:spacing w:line="0" w:lineRule="atLeast"/>
      <w:jc w:val="right"/>
      <w:outlineLvl w:val="0"/>
    </w:pPr>
    <w:rPr>
      <w:rFonts w:ascii="Franklin Gothic Heavy" w:hAnsi="Franklin Gothic Heavy" w:eastAsia="Franklin Gothic Heavy" w:cs="Franklin Gothic Heavy"/>
      <w:spacing w:val="10"/>
      <w:sz w:val="32"/>
      <w:szCs w:val="32"/>
    </w:rPr>
  </w:style>
  <w:style w:type="paragraph" w:styleId="Nagweklubstopka0" w:customStyle="1">
    <w:name w:val="Nagłówek lub stopka0"/>
    <w:basedOn w:val="Normalny"/>
    <w:link w:val="Nagweklubstopka"/>
    <w:pPr>
      <w:shd w:val="clear" w:color="auto" w:fill="FFFFFF"/>
      <w:spacing w:line="0" w:lineRule="atLeast"/>
    </w:pPr>
    <w:rPr>
      <w:rFonts w:ascii="Calibri" w:hAnsi="Calibri" w:eastAsia="Calibri" w:cs="Calibri"/>
      <w:sz w:val="20"/>
      <w:szCs w:val="20"/>
    </w:rPr>
  </w:style>
  <w:style w:type="paragraph" w:styleId="Teksttreci20" w:customStyle="1">
    <w:name w:val="Tekst treści (2)"/>
    <w:basedOn w:val="Normalny"/>
    <w:link w:val="Teksttreci2"/>
    <w:pPr>
      <w:shd w:val="clear" w:color="auto" w:fill="FFFFFF"/>
      <w:spacing w:after="660" w:line="130" w:lineRule="exact"/>
      <w:jc w:val="both"/>
    </w:pPr>
    <w:rPr>
      <w:rFonts w:ascii="Calibri" w:hAnsi="Calibri" w:eastAsia="Calibri" w:cs="Calibri"/>
      <w:sz w:val="19"/>
      <w:szCs w:val="19"/>
      <w:lang w:val="en-US"/>
    </w:rPr>
  </w:style>
  <w:style w:type="paragraph" w:styleId="Teksttreci30" w:customStyle="1">
    <w:name w:val="Tekst treści (3)0"/>
    <w:basedOn w:val="Normalny"/>
    <w:link w:val="Teksttreci3"/>
    <w:pPr>
      <w:shd w:val="clear" w:color="auto" w:fill="FFFFFF"/>
      <w:spacing w:before="660" w:line="533" w:lineRule="exact"/>
      <w:ind w:hanging="340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Teksttreci0" w:customStyle="1">
    <w:name w:val="Tekst treści1"/>
    <w:basedOn w:val="Normalny"/>
    <w:link w:val="Teksttreci"/>
    <w:pPr>
      <w:shd w:val="clear" w:color="auto" w:fill="FFFFFF"/>
      <w:spacing w:line="274" w:lineRule="exact"/>
      <w:ind w:hanging="500"/>
    </w:pPr>
    <w:rPr>
      <w:rFonts w:ascii="Times New Roman" w:hAnsi="Times New Roman" w:eastAsia="Times New Roman" w:cs="Times New Roman"/>
      <w:sz w:val="22"/>
      <w:szCs w:val="22"/>
    </w:rPr>
  </w:style>
  <w:style w:type="paragraph" w:styleId="Nagwek30" w:customStyle="1">
    <w:name w:val="Nagłówek #30"/>
    <w:basedOn w:val="Normalny"/>
    <w:link w:val="Nagwek3"/>
    <w:pPr>
      <w:shd w:val="clear" w:color="auto" w:fill="FFFFFF"/>
      <w:spacing w:before="60" w:line="274" w:lineRule="exact"/>
      <w:ind w:hanging="320"/>
      <w:jc w:val="both"/>
      <w:outlineLvl w:val="2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Teksttreci40" w:customStyle="1">
    <w:name w:val="Tekst treści (4)"/>
    <w:basedOn w:val="Normalny"/>
    <w:link w:val="Teksttreci4"/>
    <w:pPr>
      <w:shd w:val="clear" w:color="auto" w:fill="FFFFFF"/>
      <w:spacing w:after="60" w:line="274" w:lineRule="exact"/>
      <w:ind w:hanging="500"/>
      <w:jc w:val="center"/>
    </w:pPr>
    <w:rPr>
      <w:rFonts w:ascii="Times New Roman" w:hAnsi="Times New Roman" w:eastAsia="Times New Roman" w:cs="Times New Roman"/>
      <w:b/>
      <w:bCs/>
      <w:i/>
      <w:iCs/>
    </w:rPr>
  </w:style>
  <w:style w:type="paragraph" w:styleId="Teksttreci51" w:customStyle="1">
    <w:name w:val="Tekst treści (5)"/>
    <w:basedOn w:val="Normalny"/>
    <w:link w:val="Teksttreci50"/>
    <w:pPr>
      <w:shd w:val="clear" w:color="auto" w:fill="FFFFFF"/>
      <w:spacing w:before="540" w:line="274" w:lineRule="exact"/>
    </w:pPr>
    <w:rPr>
      <w:rFonts w:ascii="Times New Roman" w:hAnsi="Times New Roman" w:eastAsia="Times New Roman" w:cs="Times New Roman"/>
      <w:i/>
      <w:iCs/>
      <w:sz w:val="22"/>
      <w:szCs w:val="22"/>
    </w:rPr>
  </w:style>
  <w:style w:type="paragraph" w:styleId="Teksttreci60" w:customStyle="1">
    <w:name w:val="Tekst treści (6)"/>
    <w:basedOn w:val="Normalny"/>
    <w:link w:val="Teksttreci6"/>
    <w:pPr>
      <w:shd w:val="clear" w:color="auto" w:fill="FFFFFF"/>
      <w:spacing w:before="360" w:line="0" w:lineRule="atLeast"/>
    </w:pPr>
    <w:rPr>
      <w:rFonts w:ascii="Times New Roman" w:hAnsi="Times New Roman" w:eastAsia="Times New Roman" w:cs="Times New Roman"/>
      <w:i/>
      <w:iCs/>
      <w:sz w:val="19"/>
      <w:szCs w:val="19"/>
    </w:rPr>
  </w:style>
  <w:style w:type="paragraph" w:styleId="Podpisobrazu" w:customStyle="1">
    <w:name w:val="Podpis obrazu"/>
    <w:basedOn w:val="Normalny"/>
    <w:link w:val="PodpisobrazuExact"/>
    <w:pPr>
      <w:shd w:val="clear" w:color="auto" w:fill="FFFFFF"/>
      <w:spacing w:line="212" w:lineRule="exact"/>
      <w:jc w:val="both"/>
    </w:pPr>
    <w:rPr>
      <w:rFonts w:ascii="Times New Roman" w:hAnsi="Times New Roman" w:eastAsia="Times New Roman" w:cs="Times New Roman"/>
      <w:spacing w:val="1"/>
      <w:sz w:val="16"/>
      <w:szCs w:val="16"/>
    </w:rPr>
  </w:style>
  <w:style w:type="paragraph" w:styleId="Teksttreci7" w:customStyle="1">
    <w:name w:val="Tekst treści (7)"/>
    <w:basedOn w:val="Normalny"/>
    <w:link w:val="Teksttreci7Exact"/>
    <w:pPr>
      <w:shd w:val="clear" w:color="auto" w:fill="FFFFFF"/>
      <w:spacing w:line="0" w:lineRule="atLeast"/>
    </w:pPr>
    <w:rPr>
      <w:rFonts w:ascii="Calibri" w:hAnsi="Calibri" w:eastAsia="Calibri" w:cs="Calibri"/>
      <w:spacing w:val="4"/>
      <w:sz w:val="19"/>
      <w:szCs w:val="19"/>
      <w:lang w:val="en-US"/>
    </w:rPr>
  </w:style>
  <w:style w:type="paragraph" w:styleId="Teksttreci80" w:customStyle="1">
    <w:name w:val="Tekst treści (8)"/>
    <w:basedOn w:val="Normalny"/>
    <w:link w:val="Teksttreci8"/>
    <w:pPr>
      <w:shd w:val="clear" w:color="auto" w:fill="FFFFFF"/>
      <w:spacing w:line="256" w:lineRule="exact"/>
    </w:pPr>
    <w:rPr>
      <w:rFonts w:ascii="Times New Roman" w:hAnsi="Times New Roman" w:eastAsia="Times New Roman" w:cs="Times New Roman"/>
      <w:b/>
      <w:bCs/>
      <w:i/>
      <w:iCs/>
      <w:sz w:val="20"/>
      <w:szCs w:val="20"/>
    </w:rPr>
  </w:style>
  <w:style w:type="paragraph" w:styleId="Teksttreci11" w:customStyle="1">
    <w:name w:val="Tekst treści (11)"/>
    <w:basedOn w:val="Normalny"/>
    <w:link w:val="Teksttreci11Exact"/>
    <w:pPr>
      <w:shd w:val="clear" w:color="auto" w:fill="FFFFFF"/>
      <w:spacing w:before="300" w:line="0" w:lineRule="atLeast"/>
    </w:pPr>
    <w:rPr>
      <w:rFonts w:ascii="Tahoma" w:hAnsi="Tahoma" w:eastAsia="Tahoma" w:cs="Tahoma"/>
      <w:spacing w:val="-1"/>
      <w:sz w:val="21"/>
      <w:szCs w:val="21"/>
    </w:rPr>
  </w:style>
  <w:style w:type="paragraph" w:styleId="Teksttreci90" w:customStyle="1">
    <w:name w:val="Tekst treści (9)"/>
    <w:basedOn w:val="Normalny"/>
    <w:link w:val="Teksttreci9"/>
    <w:pPr>
      <w:shd w:val="clear" w:color="auto" w:fill="FFFFFF"/>
      <w:spacing w:after="1020" w:line="0" w:lineRule="atLeast"/>
    </w:pPr>
    <w:rPr>
      <w:rFonts w:ascii="Times New Roman" w:hAnsi="Times New Roman" w:eastAsia="Times New Roman" w:cs="Times New Roman"/>
      <w:i/>
      <w:iCs/>
      <w:sz w:val="15"/>
      <w:szCs w:val="15"/>
    </w:rPr>
  </w:style>
  <w:style w:type="paragraph" w:styleId="Nagwek20" w:customStyle="1">
    <w:name w:val="Nagłówek #2"/>
    <w:basedOn w:val="Normalny"/>
    <w:link w:val="Nagwek2"/>
    <w:pPr>
      <w:shd w:val="clear" w:color="auto" w:fill="FFFFFF"/>
      <w:spacing w:before="900" w:after="780" w:line="0" w:lineRule="atLeast"/>
      <w:jc w:val="center"/>
      <w:outlineLvl w:val="1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Podpistabeli20" w:customStyle="1">
    <w:name w:val="Podpis tabeli (2)0"/>
    <w:basedOn w:val="Normalny"/>
    <w:link w:val="Podpistabeli2"/>
    <w:pPr>
      <w:shd w:val="clear" w:color="auto" w:fill="FFFFFF"/>
      <w:spacing w:line="0" w:lineRule="atLeast"/>
    </w:pPr>
    <w:rPr>
      <w:rFonts w:ascii="Times New Roman" w:hAnsi="Times New Roman" w:eastAsia="Times New Roman" w:cs="Times New Roman"/>
      <w:b/>
      <w:bCs/>
      <w:sz w:val="22"/>
      <w:szCs w:val="22"/>
    </w:rPr>
  </w:style>
  <w:style w:type="paragraph" w:styleId="Teksttreci100" w:customStyle="1">
    <w:name w:val="Tekst treści (10)"/>
    <w:basedOn w:val="Normalny"/>
    <w:link w:val="Teksttreci10"/>
    <w:pPr>
      <w:shd w:val="clear" w:color="auto" w:fill="FFFFFF"/>
      <w:spacing w:before="60" w:line="0" w:lineRule="atLeast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Podpistabeli0" w:customStyle="1">
    <w:name w:val="Podpis tabeli"/>
    <w:basedOn w:val="Normalny"/>
    <w:link w:val="Podpistabeli"/>
    <w:pPr>
      <w:shd w:val="clear" w:color="auto" w:fill="FFFFFF"/>
      <w:spacing w:line="245" w:lineRule="exact"/>
      <w:jc w:val="both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Teksttreci120" w:customStyle="1">
    <w:name w:val="Tekst treści (12)"/>
    <w:basedOn w:val="Normalny"/>
    <w:link w:val="Teksttreci12"/>
    <w:pPr>
      <w:shd w:val="clear" w:color="auto" w:fill="FFFFFF"/>
      <w:spacing w:before="360" w:line="0" w:lineRule="atLeast"/>
    </w:pPr>
    <w:rPr>
      <w:rFonts w:ascii="Times New Roman" w:hAnsi="Times New Roman" w:eastAsia="Times New Roman" w:cs="Times New Roman"/>
      <w:i/>
      <w:i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D5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A01D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C754-6CD3-4E4C-BF34-BAFBF1EB05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CJACK2</dc:creator>
  <lastModifiedBy>Michał Polaczek</lastModifiedBy>
  <revision>3</revision>
  <lastPrinted>2017-10-26T08:54:00.0000000Z</lastPrinted>
  <dcterms:created xsi:type="dcterms:W3CDTF">2022-09-08T11:11:00.0000000Z</dcterms:created>
  <dcterms:modified xsi:type="dcterms:W3CDTF">2022-09-08T13:49:58.4085328Z</dcterms:modified>
</coreProperties>
</file>